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001F8" w14:textId="52A9353D" w:rsidR="00A11FB9" w:rsidRDefault="00A11FB9">
      <w:pPr>
        <w:spacing w:after="0" w:line="259" w:lineRule="auto"/>
        <w:ind w:left="0" w:right="0" w:firstLine="0"/>
        <w:jc w:val="left"/>
      </w:pPr>
    </w:p>
    <w:p w14:paraId="0708789D" w14:textId="0C0FC5BD" w:rsidR="00A11FB9" w:rsidRDefault="00ED55E5">
      <w:pPr>
        <w:spacing w:after="458" w:line="259" w:lineRule="auto"/>
        <w:ind w:left="2083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134510A2" w14:textId="2D2231AE" w:rsidR="00565FB6" w:rsidRDefault="00565FB6" w:rsidP="00565FB6">
      <w:pPr>
        <w:spacing w:after="351" w:line="261" w:lineRule="auto"/>
        <w:ind w:left="0" w:right="-15" w:firstLine="0"/>
        <w:rPr>
          <w:rFonts w:ascii="Calibri" w:eastAsia="Calibri" w:hAnsi="Calibri" w:cs="Calibri"/>
          <w:b/>
          <w:i/>
        </w:rPr>
      </w:pPr>
      <w:bookmarkStart w:id="0" w:name="_Hlk121903844"/>
    </w:p>
    <w:p w14:paraId="0BB87908" w14:textId="07EC6756" w:rsidR="00C95D8B" w:rsidRPr="00565FB6" w:rsidRDefault="00565FB6" w:rsidP="00565FB6">
      <w:pPr>
        <w:spacing w:after="351" w:line="261" w:lineRule="auto"/>
        <w:ind w:left="0" w:right="-15" w:firstLine="0"/>
        <w:rPr>
          <w:rFonts w:ascii="Calibri" w:eastAsia="Calibri" w:hAnsi="Calibri" w:cs="Calibri"/>
          <w:b/>
          <w:i/>
        </w:rPr>
      </w:pPr>
      <w:r>
        <w:rPr>
          <w:noProof/>
        </w:rPr>
        <w:drawing>
          <wp:inline distT="0" distB="0" distL="0" distR="0" wp14:anchorId="7386D222" wp14:editId="16386242">
            <wp:extent cx="2457450" cy="5143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30" cy="5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E473" w14:textId="77777777" w:rsidR="00C95D8B" w:rsidRDefault="00C95D8B" w:rsidP="00C95D8B">
      <w:pPr>
        <w:spacing w:after="351" w:line="261" w:lineRule="auto"/>
        <w:ind w:left="5674" w:right="-15" w:firstLine="698"/>
        <w:jc w:val="left"/>
        <w:rPr>
          <w:b/>
        </w:rPr>
      </w:pPr>
    </w:p>
    <w:p w14:paraId="2CD3E0A0" w14:textId="77777777" w:rsidR="00C95D8B" w:rsidRDefault="00C95D8B" w:rsidP="00F03ACD">
      <w:pPr>
        <w:spacing w:after="351" w:line="261" w:lineRule="auto"/>
        <w:ind w:left="5674" w:right="-15" w:firstLine="698"/>
        <w:jc w:val="center"/>
      </w:pPr>
      <w:r w:rsidRPr="00C95D8B">
        <w:rPr>
          <w:b/>
        </w:rPr>
        <w:t>N° Dossier A.T.P.P.V.</w:t>
      </w:r>
      <w:r>
        <w:rPr>
          <w:b/>
        </w:rPr>
        <w:t> </w:t>
      </w:r>
      <w:r>
        <w:rPr>
          <w:i/>
        </w:rPr>
        <w:t xml:space="preserve">: </w:t>
      </w:r>
      <w:r>
        <w:rPr>
          <w:i/>
        </w:rPr>
        <w:tab/>
      </w:r>
    </w:p>
    <w:p w14:paraId="575D3397" w14:textId="77777777" w:rsidR="00A11FB9" w:rsidRPr="00C95D8B" w:rsidRDefault="00ED55E5" w:rsidP="00C95D8B">
      <w:pPr>
        <w:spacing w:after="0" w:line="259" w:lineRule="auto"/>
        <w:ind w:left="153" w:right="0"/>
        <w:jc w:val="center"/>
      </w:pPr>
      <w:r w:rsidRPr="00C95D8B">
        <w:rPr>
          <w:sz w:val="36"/>
        </w:rPr>
        <w:t xml:space="preserve">Demande d’Accord Technique Préalable </w:t>
      </w:r>
      <w:r w:rsidR="00FB1D25" w:rsidRPr="00C95D8B">
        <w:rPr>
          <w:sz w:val="36"/>
        </w:rPr>
        <w:t>o</w:t>
      </w:r>
      <w:r w:rsidR="00C95D8B">
        <w:rPr>
          <w:sz w:val="36"/>
        </w:rPr>
        <w:t>u</w:t>
      </w:r>
    </w:p>
    <w:p w14:paraId="2D90FD0D" w14:textId="77777777" w:rsidR="00A11FB9" w:rsidRPr="00C95D8B" w:rsidRDefault="00ED55E5" w:rsidP="00C95D8B">
      <w:pPr>
        <w:spacing w:after="0" w:line="259" w:lineRule="auto"/>
        <w:ind w:left="153" w:right="0"/>
        <w:jc w:val="center"/>
      </w:pPr>
      <w:r w:rsidRPr="00C95D8B">
        <w:rPr>
          <w:sz w:val="36"/>
        </w:rPr>
        <w:t>De Permission de Voirie (A.T.P.P.V.)</w:t>
      </w:r>
    </w:p>
    <w:p w14:paraId="2E48A35B" w14:textId="77777777" w:rsidR="00A11FB9" w:rsidRDefault="00ED55E5">
      <w:pPr>
        <w:spacing w:after="102" w:line="259" w:lineRule="auto"/>
        <w:ind w:left="164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33AFA669" w14:textId="77777777" w:rsidR="00C95D8B" w:rsidRPr="00385412" w:rsidRDefault="00ED55E5" w:rsidP="00C95D8B">
      <w:pPr>
        <w:spacing w:after="17" w:line="249" w:lineRule="auto"/>
        <w:ind w:right="508"/>
        <w:jc w:val="left"/>
        <w:rPr>
          <w:rFonts w:ascii="Calibri" w:eastAsia="Calibri" w:hAnsi="Calibri" w:cs="Calibri"/>
          <w:b/>
          <w:i/>
          <w:szCs w:val="24"/>
        </w:rPr>
      </w:pPr>
      <w:r w:rsidRPr="00385412">
        <w:rPr>
          <w:rFonts w:ascii="Calibri" w:eastAsia="Calibri" w:hAnsi="Calibri" w:cs="Calibri"/>
          <w:b/>
          <w:i/>
          <w:szCs w:val="24"/>
        </w:rPr>
        <w:t xml:space="preserve">Seules les demandes reçues complètes au moins </w:t>
      </w:r>
      <w:r w:rsidR="006442E6">
        <w:rPr>
          <w:rFonts w:ascii="Calibri" w:eastAsia="Calibri" w:hAnsi="Calibri" w:cs="Calibri"/>
          <w:b/>
          <w:i/>
          <w:color w:val="FF0000"/>
          <w:szCs w:val="24"/>
        </w:rPr>
        <w:t>21</w:t>
      </w:r>
      <w:r w:rsidRPr="00385412">
        <w:rPr>
          <w:rFonts w:ascii="Calibri" w:eastAsia="Calibri" w:hAnsi="Calibri" w:cs="Calibri"/>
          <w:b/>
          <w:i/>
          <w:color w:val="FF0000"/>
          <w:szCs w:val="24"/>
        </w:rPr>
        <w:t xml:space="preserve"> jours</w:t>
      </w:r>
      <w:r w:rsidRPr="00385412">
        <w:rPr>
          <w:rFonts w:ascii="Calibri" w:eastAsia="Calibri" w:hAnsi="Calibri" w:cs="Calibri"/>
          <w:b/>
          <w:i/>
          <w:szCs w:val="24"/>
        </w:rPr>
        <w:t xml:space="preserve"> (décompte hors jours fériés et week-ends) </w:t>
      </w:r>
      <w:r w:rsidR="00C95D8B" w:rsidRPr="00385412">
        <w:rPr>
          <w:rFonts w:ascii="Calibri" w:eastAsia="Calibri" w:hAnsi="Calibri" w:cs="Calibri"/>
          <w:b/>
          <w:i/>
          <w:szCs w:val="24"/>
        </w:rPr>
        <w:t>avant le 1</w:t>
      </w:r>
      <w:r w:rsidR="00C95D8B" w:rsidRPr="00385412">
        <w:rPr>
          <w:rFonts w:ascii="Calibri" w:eastAsia="Calibri" w:hAnsi="Calibri" w:cs="Calibri"/>
          <w:b/>
          <w:i/>
          <w:szCs w:val="24"/>
          <w:vertAlign w:val="superscript"/>
        </w:rPr>
        <w:t>er</w:t>
      </w:r>
      <w:r w:rsidR="00C95D8B" w:rsidRPr="00385412">
        <w:rPr>
          <w:rFonts w:ascii="Calibri" w:eastAsia="Calibri" w:hAnsi="Calibri" w:cs="Calibri"/>
          <w:b/>
          <w:i/>
          <w:szCs w:val="24"/>
        </w:rPr>
        <w:t xml:space="preserve"> jour du chantier font l’objet d’une étude.  </w:t>
      </w:r>
    </w:p>
    <w:p w14:paraId="748FE781" w14:textId="77777777" w:rsidR="00C95D8B" w:rsidRPr="00385412" w:rsidRDefault="00C95D8B" w:rsidP="00C95D8B">
      <w:pPr>
        <w:spacing w:after="17" w:line="249" w:lineRule="auto"/>
        <w:ind w:right="508"/>
        <w:jc w:val="left"/>
        <w:rPr>
          <w:b/>
          <w:szCs w:val="24"/>
        </w:rPr>
      </w:pPr>
    </w:p>
    <w:p w14:paraId="4FB12624" w14:textId="77777777" w:rsidR="00A11FB9" w:rsidRPr="00385412" w:rsidRDefault="00ED55E5">
      <w:pPr>
        <w:tabs>
          <w:tab w:val="center" w:pos="6503"/>
        </w:tabs>
        <w:spacing w:after="17" w:line="249" w:lineRule="auto"/>
        <w:ind w:left="0" w:right="0" w:firstLine="0"/>
        <w:jc w:val="left"/>
        <w:rPr>
          <w:rFonts w:ascii="Calibri" w:eastAsia="Calibri" w:hAnsi="Calibri" w:cs="Calibri"/>
          <w:szCs w:val="24"/>
        </w:rPr>
      </w:pPr>
      <w:r w:rsidRPr="00385412">
        <w:rPr>
          <w:rFonts w:ascii="Calibri" w:eastAsia="Calibri" w:hAnsi="Calibri" w:cs="Calibri"/>
          <w:szCs w:val="24"/>
        </w:rPr>
        <w:t xml:space="preserve">L’absence de réponse des services techniques dans </w:t>
      </w:r>
      <w:r w:rsidR="006442E6" w:rsidRPr="006442E6">
        <w:rPr>
          <w:rFonts w:ascii="Calibri" w:eastAsia="Calibri" w:hAnsi="Calibri" w:cs="Calibri"/>
          <w:szCs w:val="24"/>
        </w:rPr>
        <w:t>le délai</w:t>
      </w:r>
      <w:r w:rsidRPr="006442E6">
        <w:rPr>
          <w:rFonts w:ascii="Calibri" w:eastAsia="Calibri" w:hAnsi="Calibri" w:cs="Calibri"/>
          <w:szCs w:val="24"/>
        </w:rPr>
        <w:t xml:space="preserve"> et à considérer comme un </w:t>
      </w:r>
      <w:r w:rsidRPr="006442E6">
        <w:rPr>
          <w:rFonts w:ascii="Calibri" w:eastAsia="Calibri" w:hAnsi="Calibri" w:cs="Calibri"/>
          <w:b/>
          <w:szCs w:val="24"/>
        </w:rPr>
        <w:t>REFUS</w:t>
      </w:r>
      <w:r w:rsidRPr="006442E6">
        <w:rPr>
          <w:rFonts w:ascii="Calibri" w:eastAsia="Calibri" w:hAnsi="Calibri" w:cs="Calibri"/>
          <w:szCs w:val="24"/>
        </w:rPr>
        <w:t>.</w:t>
      </w:r>
      <w:r w:rsidRPr="00385412">
        <w:rPr>
          <w:rFonts w:ascii="Calibri" w:eastAsia="Calibri" w:hAnsi="Calibri" w:cs="Calibri"/>
          <w:szCs w:val="24"/>
        </w:rPr>
        <w:t xml:space="preserve"> </w:t>
      </w:r>
    </w:p>
    <w:p w14:paraId="5A110AAB" w14:textId="77777777" w:rsidR="00C95D8B" w:rsidRPr="00C95D8B" w:rsidRDefault="00C95D8B">
      <w:pPr>
        <w:tabs>
          <w:tab w:val="center" w:pos="6503"/>
        </w:tabs>
        <w:spacing w:after="17" w:line="249" w:lineRule="auto"/>
        <w:ind w:left="0" w:right="0" w:firstLine="0"/>
        <w:jc w:val="left"/>
        <w:rPr>
          <w:sz w:val="28"/>
          <w:szCs w:val="28"/>
        </w:rPr>
      </w:pPr>
    </w:p>
    <w:p w14:paraId="5AD328EC" w14:textId="77777777" w:rsidR="00A11FB9" w:rsidRDefault="00ED55E5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rPr>
          <w:sz w:val="18"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14:paraId="71D5C7AA" w14:textId="77777777" w:rsidR="00A11FB9" w:rsidRDefault="00ED55E5" w:rsidP="00385412">
      <w:pPr>
        <w:spacing w:after="2" w:line="259" w:lineRule="auto"/>
        <w:ind w:right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>Date de réception de la demande : ………../……….../………….</w:t>
      </w:r>
      <w:r>
        <w:rPr>
          <w:rFonts w:ascii="Calibri" w:eastAsia="Calibri" w:hAnsi="Calibri" w:cs="Calibri"/>
          <w:sz w:val="22"/>
        </w:rPr>
        <w:t xml:space="preserve"> </w:t>
      </w:r>
    </w:p>
    <w:p w14:paraId="3159AE1C" w14:textId="77777777" w:rsidR="007765BC" w:rsidRDefault="007765BC">
      <w:pPr>
        <w:spacing w:after="2" w:line="259" w:lineRule="auto"/>
        <w:ind w:left="890" w:right="0" w:hanging="708"/>
        <w:jc w:val="left"/>
      </w:pPr>
    </w:p>
    <w:p w14:paraId="58792AA2" w14:textId="77777777" w:rsidR="00A11FB9" w:rsidRDefault="00ED55E5">
      <w:pPr>
        <w:spacing w:after="53" w:line="259" w:lineRule="auto"/>
        <w:ind w:left="1275" w:right="0" w:firstLine="0"/>
        <w:jc w:val="left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p w14:paraId="3B65671D" w14:textId="77777777" w:rsidR="00A11FB9" w:rsidRPr="00385412" w:rsidRDefault="00ED55E5">
      <w:pPr>
        <w:pStyle w:val="Titre4"/>
        <w:spacing w:after="120"/>
        <w:ind w:left="192"/>
        <w:rPr>
          <w:color w:val="C00000"/>
        </w:rPr>
      </w:pPr>
      <w:r w:rsidRPr="00385412">
        <w:rPr>
          <w:color w:val="C00000"/>
        </w:rPr>
        <w:t xml:space="preserve">LE DEMANDEUR / MAITRE D’OUVRAGE </w:t>
      </w:r>
    </w:p>
    <w:p w14:paraId="3C318A58" w14:textId="77777777" w:rsidR="00A11FB9" w:rsidRDefault="00ED55E5">
      <w:pPr>
        <w:spacing w:after="31" w:line="266" w:lineRule="auto"/>
        <w:ind w:left="192" w:right="0"/>
        <w:jc w:val="left"/>
      </w:pPr>
      <w:r>
        <w:rPr>
          <w:rFonts w:ascii="Calibri" w:eastAsia="Calibri" w:hAnsi="Calibri" w:cs="Calibri"/>
          <w:i/>
          <w:sz w:val="22"/>
        </w:rPr>
        <w:t xml:space="preserve">Nom : ………………………………………………………………………………………………………………............................................................ </w:t>
      </w:r>
    </w:p>
    <w:p w14:paraId="53951E65" w14:textId="77777777" w:rsidR="00A11FB9" w:rsidRDefault="00ED55E5">
      <w:pPr>
        <w:spacing w:after="31" w:line="266" w:lineRule="auto"/>
        <w:ind w:left="192" w:right="0"/>
        <w:jc w:val="left"/>
      </w:pPr>
      <w:r>
        <w:rPr>
          <w:rFonts w:ascii="Calibri" w:eastAsia="Calibri" w:hAnsi="Calibri" w:cs="Calibri"/>
          <w:i/>
          <w:sz w:val="22"/>
        </w:rPr>
        <w:t xml:space="preserve">Dénomination : …………………………………………………………………………………………………………………………………………………………. </w:t>
      </w:r>
    </w:p>
    <w:p w14:paraId="1ABBED06" w14:textId="77777777" w:rsidR="00A11FB9" w:rsidRDefault="00ED55E5">
      <w:pPr>
        <w:spacing w:after="31" w:line="266" w:lineRule="auto"/>
        <w:ind w:left="192" w:right="0"/>
        <w:jc w:val="left"/>
      </w:pPr>
      <w:r>
        <w:rPr>
          <w:rFonts w:ascii="Calibri" w:eastAsia="Calibri" w:hAnsi="Calibri" w:cs="Calibri"/>
          <w:i/>
          <w:sz w:val="22"/>
        </w:rPr>
        <w:t xml:space="preserve">Adresse : …………………………………………………………………………………………………………….......................................................... </w:t>
      </w:r>
    </w:p>
    <w:p w14:paraId="3680BAF9" w14:textId="77777777" w:rsidR="00A11FB9" w:rsidRDefault="00ED55E5">
      <w:pPr>
        <w:tabs>
          <w:tab w:val="center" w:pos="1846"/>
          <w:tab w:val="center" w:pos="7148"/>
        </w:tabs>
        <w:spacing w:after="31" w:line="26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i/>
          <w:sz w:val="22"/>
        </w:rPr>
        <w:t xml:space="preserve">Tél : ………………………………………………. </w:t>
      </w:r>
      <w:r>
        <w:rPr>
          <w:rFonts w:ascii="Calibri" w:eastAsia="Calibri" w:hAnsi="Calibri" w:cs="Calibri"/>
          <w:i/>
          <w:sz w:val="22"/>
        </w:rPr>
        <w:tab/>
        <w:t xml:space="preserve">@ : ……………………………………………………………………………………………………………… </w:t>
      </w:r>
    </w:p>
    <w:p w14:paraId="0391BA5A" w14:textId="77777777" w:rsidR="00A11FB9" w:rsidRDefault="00ED55E5">
      <w:pPr>
        <w:spacing w:after="113" w:line="266" w:lineRule="auto"/>
        <w:ind w:left="192" w:right="0"/>
        <w:jc w:val="left"/>
        <w:rPr>
          <w:rFonts w:ascii="Calibri" w:eastAsia="Calibri" w:hAnsi="Calibri" w:cs="Calibri"/>
          <w:i/>
          <w:sz w:val="22"/>
        </w:rPr>
      </w:pPr>
      <w:r>
        <w:rPr>
          <w:rFonts w:ascii="Calibri" w:eastAsia="Calibri" w:hAnsi="Calibri" w:cs="Calibri"/>
          <w:i/>
          <w:sz w:val="22"/>
        </w:rPr>
        <w:t xml:space="preserve">Référence du dossier :………………………………………………………………………………………………………………………………………………… </w:t>
      </w:r>
    </w:p>
    <w:p w14:paraId="08A6C4A6" w14:textId="77777777" w:rsidR="00B70F02" w:rsidRDefault="00B70F02">
      <w:pPr>
        <w:spacing w:after="113" w:line="266" w:lineRule="auto"/>
        <w:ind w:left="192" w:right="0"/>
        <w:jc w:val="left"/>
      </w:pPr>
    </w:p>
    <w:p w14:paraId="00D2BF65" w14:textId="77777777" w:rsidR="00A11FB9" w:rsidRPr="00385412" w:rsidRDefault="00ED55E5">
      <w:pPr>
        <w:pStyle w:val="Titre4"/>
        <w:spacing w:after="138"/>
        <w:ind w:left="192"/>
        <w:rPr>
          <w:color w:val="C00000"/>
        </w:rPr>
      </w:pPr>
      <w:bookmarkStart w:id="1" w:name="_Hlk121903996"/>
      <w:r w:rsidRPr="00385412">
        <w:rPr>
          <w:color w:val="C00000"/>
        </w:rPr>
        <w:t xml:space="preserve">ENTREPRISE(S) CHARGEE(S) DES TRAVAUX </w:t>
      </w:r>
    </w:p>
    <w:p w14:paraId="300523D0" w14:textId="77777777" w:rsidR="00A11FB9" w:rsidRDefault="00ED55E5">
      <w:pPr>
        <w:tabs>
          <w:tab w:val="center" w:pos="621"/>
          <w:tab w:val="center" w:pos="3585"/>
          <w:tab w:val="center" w:pos="7658"/>
        </w:tabs>
        <w:spacing w:after="10" w:line="26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i/>
          <w:sz w:val="22"/>
        </w:rPr>
        <w:t xml:space="preserve">Nom(s) : </w:t>
      </w:r>
      <w:r>
        <w:rPr>
          <w:rFonts w:ascii="Calibri" w:eastAsia="Calibri" w:hAnsi="Calibri" w:cs="Calibri"/>
          <w:i/>
          <w:sz w:val="22"/>
        </w:rPr>
        <w:tab/>
        <w:t xml:space="preserve">Mission(s) : </w:t>
      </w:r>
      <w:r>
        <w:rPr>
          <w:rFonts w:ascii="Calibri" w:eastAsia="Calibri" w:hAnsi="Calibri" w:cs="Calibri"/>
          <w:i/>
          <w:sz w:val="22"/>
        </w:rPr>
        <w:tab/>
        <w:t>Contact(s) 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i/>
          <w:sz w:val="20"/>
        </w:rPr>
        <w:t>Nom(s) et téléphone(s)</w:t>
      </w:r>
      <w:r>
        <w:rPr>
          <w:rFonts w:ascii="Calibri" w:eastAsia="Calibri" w:hAnsi="Calibri" w:cs="Calibri"/>
          <w:sz w:val="22"/>
        </w:rPr>
        <w:t xml:space="preserve"> </w:t>
      </w:r>
    </w:p>
    <w:p w14:paraId="503BBD27" w14:textId="77777777" w:rsidR="00A11FB9" w:rsidRDefault="00ED55E5">
      <w:pPr>
        <w:tabs>
          <w:tab w:val="center" w:pos="1513"/>
          <w:tab w:val="center" w:pos="4501"/>
          <w:tab w:val="center" w:pos="8387"/>
        </w:tabs>
        <w:spacing w:after="4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………………………………………….. </w:t>
      </w:r>
      <w:r>
        <w:rPr>
          <w:rFonts w:ascii="Calibri" w:eastAsia="Calibri" w:hAnsi="Calibri" w:cs="Calibri"/>
          <w:sz w:val="22"/>
        </w:rPr>
        <w:tab/>
        <w:t xml:space="preserve">……………………………………………….. </w:t>
      </w:r>
      <w:r>
        <w:rPr>
          <w:rFonts w:ascii="Calibri" w:eastAsia="Calibri" w:hAnsi="Calibri" w:cs="Calibri"/>
          <w:sz w:val="22"/>
        </w:rPr>
        <w:tab/>
        <w:t xml:space="preserve">………………………………………………………………………..... </w:t>
      </w:r>
    </w:p>
    <w:p w14:paraId="1ED4574D" w14:textId="77777777" w:rsidR="00A11FB9" w:rsidRDefault="00ED55E5">
      <w:pPr>
        <w:tabs>
          <w:tab w:val="center" w:pos="1513"/>
          <w:tab w:val="center" w:pos="4501"/>
          <w:tab w:val="center" w:pos="8387"/>
        </w:tabs>
        <w:spacing w:after="4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………………………………………….. </w:t>
      </w:r>
      <w:r>
        <w:rPr>
          <w:rFonts w:ascii="Calibri" w:eastAsia="Calibri" w:hAnsi="Calibri" w:cs="Calibri"/>
          <w:sz w:val="22"/>
        </w:rPr>
        <w:tab/>
        <w:t xml:space="preserve">……………………………………………….. </w:t>
      </w:r>
      <w:r>
        <w:rPr>
          <w:rFonts w:ascii="Calibri" w:eastAsia="Calibri" w:hAnsi="Calibri" w:cs="Calibri"/>
          <w:sz w:val="22"/>
        </w:rPr>
        <w:tab/>
        <w:t xml:space="preserve">………………………………………………………………………..... </w:t>
      </w:r>
    </w:p>
    <w:p w14:paraId="5325E3C3" w14:textId="77777777" w:rsidR="00A11FB9" w:rsidRDefault="00ED55E5">
      <w:pPr>
        <w:tabs>
          <w:tab w:val="center" w:pos="1513"/>
          <w:tab w:val="center" w:pos="4501"/>
          <w:tab w:val="center" w:pos="8387"/>
        </w:tabs>
        <w:spacing w:after="4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………………………………………….. </w:t>
      </w:r>
      <w:r>
        <w:rPr>
          <w:rFonts w:ascii="Calibri" w:eastAsia="Calibri" w:hAnsi="Calibri" w:cs="Calibri"/>
          <w:sz w:val="22"/>
        </w:rPr>
        <w:tab/>
        <w:t xml:space="preserve">……………………………………………….. </w:t>
      </w:r>
      <w:r>
        <w:rPr>
          <w:rFonts w:ascii="Calibri" w:eastAsia="Calibri" w:hAnsi="Calibri" w:cs="Calibri"/>
          <w:sz w:val="22"/>
        </w:rPr>
        <w:tab/>
        <w:t xml:space="preserve">………………………………………………………………………..... </w:t>
      </w:r>
    </w:p>
    <w:p w14:paraId="6F9F91EB" w14:textId="77777777" w:rsidR="00A11FB9" w:rsidRDefault="00ED55E5">
      <w:pPr>
        <w:tabs>
          <w:tab w:val="center" w:pos="1513"/>
          <w:tab w:val="center" w:pos="4501"/>
          <w:tab w:val="center" w:pos="8400"/>
        </w:tabs>
        <w:spacing w:after="94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………………………………………….. </w:t>
      </w:r>
      <w:r>
        <w:rPr>
          <w:rFonts w:ascii="Calibri" w:eastAsia="Calibri" w:hAnsi="Calibri" w:cs="Calibri"/>
          <w:sz w:val="22"/>
        </w:rPr>
        <w:tab/>
        <w:t xml:space="preserve">……………………………………………….. </w:t>
      </w:r>
      <w:r>
        <w:rPr>
          <w:rFonts w:ascii="Calibri" w:eastAsia="Calibri" w:hAnsi="Calibri" w:cs="Calibri"/>
          <w:sz w:val="22"/>
        </w:rPr>
        <w:tab/>
        <w:t xml:space="preserve">…………………………………………………………………………… </w:t>
      </w:r>
    </w:p>
    <w:p w14:paraId="57ADDBA8" w14:textId="77777777" w:rsidR="00A11FB9" w:rsidRDefault="00385412" w:rsidP="00385412">
      <w:pPr>
        <w:spacing w:after="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   </w:t>
      </w:r>
      <w:r w:rsidR="00ED55E5">
        <w:rPr>
          <w:rFonts w:ascii="Calibri" w:eastAsia="Calibri" w:hAnsi="Calibri" w:cs="Calibri"/>
          <w:b/>
          <w:sz w:val="22"/>
        </w:rPr>
        <w:t xml:space="preserve">Contact en cas d’urgence disponible 7j/7j et 24h/24h </w:t>
      </w:r>
      <w:r w:rsidR="00ED55E5">
        <w:rPr>
          <w:rFonts w:ascii="Calibri" w:eastAsia="Calibri" w:hAnsi="Calibri" w:cs="Calibri"/>
          <w:sz w:val="16"/>
        </w:rPr>
        <w:t>(Nom/Téléphone)</w:t>
      </w:r>
      <w:r w:rsidR="00ED55E5">
        <w:rPr>
          <w:rFonts w:ascii="Calibri" w:eastAsia="Calibri" w:hAnsi="Calibri" w:cs="Calibri"/>
          <w:b/>
          <w:sz w:val="16"/>
        </w:rPr>
        <w:t xml:space="preserve"> </w:t>
      </w:r>
      <w:r w:rsidR="00ED55E5">
        <w:rPr>
          <w:rFonts w:ascii="Calibri" w:eastAsia="Calibri" w:hAnsi="Calibri" w:cs="Calibri"/>
          <w:b/>
          <w:sz w:val="22"/>
        </w:rPr>
        <w:t>:</w:t>
      </w:r>
      <w:r w:rsidR="00ED55E5">
        <w:rPr>
          <w:rFonts w:ascii="Calibri" w:eastAsia="Calibri" w:hAnsi="Calibri" w:cs="Calibri"/>
          <w:sz w:val="22"/>
        </w:rPr>
        <w:t xml:space="preserve"> </w:t>
      </w:r>
      <w:r w:rsidR="00ED55E5">
        <w:rPr>
          <w:rFonts w:ascii="Calibri" w:eastAsia="Calibri" w:hAnsi="Calibri" w:cs="Calibri"/>
          <w:b/>
          <w:sz w:val="16"/>
        </w:rPr>
        <w:t xml:space="preserve"> </w:t>
      </w:r>
    </w:p>
    <w:p w14:paraId="43D09C77" w14:textId="77777777" w:rsidR="00A11FB9" w:rsidRDefault="00ED55E5">
      <w:pPr>
        <w:spacing w:after="195" w:line="265" w:lineRule="auto"/>
        <w:ind w:left="252" w:right="59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……………………………………………………………….………………………………………………………………………………………………........ </w:t>
      </w:r>
    </w:p>
    <w:bookmarkEnd w:id="1"/>
    <w:p w14:paraId="350F524E" w14:textId="77777777" w:rsidR="00B70F02" w:rsidRDefault="00B70F02">
      <w:pPr>
        <w:spacing w:after="195" w:line="265" w:lineRule="auto"/>
        <w:ind w:left="252" w:right="59"/>
      </w:pPr>
    </w:p>
    <w:p w14:paraId="27D54258" w14:textId="77777777" w:rsidR="00A11FB9" w:rsidRPr="00385412" w:rsidRDefault="00ED55E5">
      <w:pPr>
        <w:pStyle w:val="Titre4"/>
        <w:spacing w:after="117"/>
        <w:ind w:left="192"/>
        <w:rPr>
          <w:color w:val="C00000"/>
        </w:rPr>
      </w:pPr>
      <w:r w:rsidRPr="00385412">
        <w:rPr>
          <w:color w:val="C00000"/>
        </w:rPr>
        <w:t xml:space="preserve">LOCALISATION DES TRAVAUX </w:t>
      </w:r>
    </w:p>
    <w:p w14:paraId="3B5EF2CD" w14:textId="77777777" w:rsidR="00A11FB9" w:rsidRDefault="00ED55E5">
      <w:pPr>
        <w:spacing w:after="0" w:line="266" w:lineRule="auto"/>
        <w:ind w:left="192" w:right="0"/>
        <w:jc w:val="left"/>
      </w:pPr>
      <w:r>
        <w:rPr>
          <w:rFonts w:ascii="Calibri" w:eastAsia="Calibri" w:hAnsi="Calibri" w:cs="Calibri"/>
          <w:i/>
          <w:sz w:val="22"/>
        </w:rPr>
        <w:t xml:space="preserve">Voie(s) (Ensemble des voies concernées par le projet) :…………………...…………………………………………………………………………. </w:t>
      </w:r>
    </w:p>
    <w:p w14:paraId="44956B3A" w14:textId="77777777" w:rsidR="00A11FB9" w:rsidRDefault="00ED55E5">
      <w:pPr>
        <w:spacing w:after="31" w:line="266" w:lineRule="auto"/>
        <w:ind w:left="192" w:right="0"/>
        <w:jc w:val="left"/>
      </w:pPr>
      <w:r>
        <w:rPr>
          <w:rFonts w:ascii="Calibri" w:eastAsia="Calibri" w:hAnsi="Calibri" w:cs="Calibri"/>
          <w:i/>
          <w:sz w:val="22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 w14:paraId="333F7839" w14:textId="77777777" w:rsidR="00A11FB9" w:rsidRDefault="00ED55E5">
      <w:pPr>
        <w:spacing w:after="31" w:line="266" w:lineRule="auto"/>
        <w:ind w:left="192" w:right="0"/>
        <w:jc w:val="left"/>
      </w:pPr>
      <w:r>
        <w:rPr>
          <w:rFonts w:ascii="Calibri" w:eastAsia="Calibri" w:hAnsi="Calibri" w:cs="Calibri"/>
          <w:i/>
          <w:sz w:val="22"/>
        </w:rPr>
        <w:t xml:space="preserve">Commune :…………………………………………………………………………………………………………………………………………………………………. </w:t>
      </w:r>
    </w:p>
    <w:p w14:paraId="24F3E89E" w14:textId="77777777" w:rsidR="00A11FB9" w:rsidRDefault="00ED55E5">
      <w:pPr>
        <w:spacing w:after="302" w:line="266" w:lineRule="auto"/>
        <w:ind w:left="192" w:right="0"/>
        <w:jc w:val="left"/>
        <w:rPr>
          <w:rFonts w:ascii="Calibri" w:eastAsia="Calibri" w:hAnsi="Calibri" w:cs="Calibri"/>
          <w:i/>
          <w:sz w:val="22"/>
        </w:rPr>
      </w:pPr>
      <w:r>
        <w:rPr>
          <w:rFonts w:ascii="Calibri" w:eastAsia="Calibri" w:hAnsi="Calibri" w:cs="Calibri"/>
          <w:i/>
          <w:sz w:val="22"/>
        </w:rPr>
        <w:t xml:space="preserve">Complément d’adresse :…………………………………………………………………………………………….................................................. </w:t>
      </w:r>
    </w:p>
    <w:p w14:paraId="3C2FBAEF" w14:textId="77777777" w:rsidR="00B70F02" w:rsidRDefault="00B70F02">
      <w:pPr>
        <w:spacing w:after="302" w:line="266" w:lineRule="auto"/>
        <w:ind w:left="192" w:right="0"/>
        <w:jc w:val="left"/>
      </w:pPr>
    </w:p>
    <w:p w14:paraId="0E232BE2" w14:textId="77777777" w:rsidR="00B70F02" w:rsidRDefault="00B70F02" w:rsidP="00F03ACD">
      <w:pPr>
        <w:spacing w:after="302" w:line="266" w:lineRule="auto"/>
        <w:ind w:left="0" w:right="0" w:firstLine="0"/>
        <w:jc w:val="left"/>
      </w:pPr>
    </w:p>
    <w:p w14:paraId="76573465" w14:textId="77777777" w:rsidR="00A11FB9" w:rsidRPr="00385412" w:rsidRDefault="00ED55E5">
      <w:pPr>
        <w:pStyle w:val="Titre4"/>
        <w:spacing w:after="134"/>
        <w:ind w:left="192"/>
        <w:rPr>
          <w:color w:val="C00000"/>
        </w:rPr>
      </w:pPr>
      <w:r w:rsidRPr="00385412">
        <w:rPr>
          <w:color w:val="C00000"/>
        </w:rPr>
        <w:t xml:space="preserve">NATURE DES TRAVAUX </w:t>
      </w:r>
    </w:p>
    <w:p w14:paraId="0A8208D8" w14:textId="77777777" w:rsidR="00385412" w:rsidRPr="00F40510" w:rsidRDefault="00F40510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4" w:lineRule="auto"/>
        <w:ind w:left="918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MS Gothic" w:eastAsia="MS Gothic" w:hAnsi="MS Gothic" w:hint="eastAsia"/>
        </w:rPr>
        <w:t>☐</w:t>
      </w:r>
      <w:r w:rsidR="004B4710">
        <w:t xml:space="preserve"> </w:t>
      </w:r>
      <w:r w:rsidR="00ED55E5" w:rsidRPr="00385412">
        <w:rPr>
          <w:rFonts w:ascii="Calibri" w:eastAsia="Calibri" w:hAnsi="Calibri" w:cs="Calibri"/>
          <w:sz w:val="22"/>
        </w:rPr>
        <w:t>Electricité</w:t>
      </w:r>
      <w:r w:rsidR="00ED55E5" w:rsidRPr="00F40510">
        <w:rPr>
          <w:rFonts w:ascii="Calibri" w:eastAsia="Calibri" w:hAnsi="Calibri" w:cs="Calibri"/>
          <w:sz w:val="22"/>
        </w:rPr>
        <w:t xml:space="preserve">  </w:t>
      </w:r>
      <w:r w:rsidR="00ED55E5" w:rsidRPr="00F40510">
        <w:rPr>
          <w:rFonts w:ascii="Calibri" w:eastAsia="Calibri" w:hAnsi="Calibri" w:cs="Calibri"/>
          <w:sz w:val="22"/>
        </w:rPr>
        <w:tab/>
      </w:r>
    </w:p>
    <w:p w14:paraId="399A0D94" w14:textId="77777777" w:rsidR="00385412" w:rsidRDefault="00F40510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MS Gothic" w:eastAsia="MS Gothic" w:hAnsi="MS Gothic" w:cs="Calibri" w:hint="eastAsia"/>
          <w:sz w:val="22"/>
        </w:rPr>
        <w:t>☐</w:t>
      </w:r>
      <w:r w:rsidR="00ED55E5" w:rsidRPr="00385412">
        <w:rPr>
          <w:rFonts w:ascii="Calibri" w:eastAsia="Calibri" w:hAnsi="Calibri" w:cs="Calibri"/>
          <w:sz w:val="22"/>
        </w:rPr>
        <w:t xml:space="preserve">Gaz </w:t>
      </w:r>
      <w:r w:rsidR="00ED55E5" w:rsidRPr="00385412">
        <w:rPr>
          <w:rFonts w:ascii="Calibri" w:eastAsia="Calibri" w:hAnsi="Calibri" w:cs="Calibri"/>
          <w:sz w:val="22"/>
        </w:rPr>
        <w:tab/>
        <w:t xml:space="preserve"> </w:t>
      </w:r>
      <w:r w:rsidR="00ED55E5" w:rsidRPr="00385412">
        <w:rPr>
          <w:rFonts w:ascii="Calibri" w:eastAsia="Calibri" w:hAnsi="Calibri" w:cs="Calibri"/>
          <w:sz w:val="22"/>
        </w:rPr>
        <w:tab/>
      </w:r>
    </w:p>
    <w:p w14:paraId="6607A8B3" w14:textId="77777777" w:rsidR="00385412" w:rsidRPr="00B70F02" w:rsidRDefault="00F40510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MS Gothic" w:eastAsia="MS Gothic" w:hAnsi="MS Gothic" w:cs="Calibri" w:hint="eastAsia"/>
          <w:sz w:val="22"/>
        </w:rPr>
        <w:t>☐</w:t>
      </w:r>
      <w:r w:rsidR="00ED55E5" w:rsidRPr="00385412">
        <w:rPr>
          <w:rFonts w:ascii="Calibri" w:eastAsia="Calibri" w:hAnsi="Calibri" w:cs="Calibri"/>
          <w:sz w:val="22"/>
        </w:rPr>
        <w:t xml:space="preserve">Télécom </w:t>
      </w:r>
      <w:r w:rsidR="00ED55E5" w:rsidRPr="00385412">
        <w:rPr>
          <w:rFonts w:ascii="Calibri" w:eastAsia="Calibri" w:hAnsi="Calibri" w:cs="Calibri"/>
          <w:sz w:val="22"/>
        </w:rPr>
        <w:tab/>
      </w:r>
    </w:p>
    <w:p w14:paraId="4EDFD53C" w14:textId="77777777" w:rsidR="00385412" w:rsidRDefault="00565FB6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sdt>
        <w:sdtPr>
          <w:rPr>
            <w:rFonts w:ascii="Calibri" w:eastAsia="Calibri" w:hAnsi="Calibri" w:cs="Calibri"/>
            <w:sz w:val="22"/>
          </w:rPr>
          <w:id w:val="44065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Assainissement  </w:t>
      </w:r>
      <w:r w:rsidR="00ED55E5" w:rsidRPr="00385412">
        <w:rPr>
          <w:rFonts w:ascii="Calibri" w:eastAsia="Calibri" w:hAnsi="Calibri" w:cs="Calibri"/>
          <w:sz w:val="22"/>
        </w:rPr>
        <w:tab/>
      </w:r>
    </w:p>
    <w:p w14:paraId="7C044273" w14:textId="77777777" w:rsidR="00A11FB9" w:rsidRDefault="00565FB6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sdt>
        <w:sdtPr>
          <w:rPr>
            <w:rFonts w:ascii="Calibri" w:eastAsia="Calibri" w:hAnsi="Calibri" w:cs="Calibri"/>
            <w:sz w:val="22"/>
          </w:rPr>
          <w:id w:val="-188640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Adduction d’eau potable </w:t>
      </w:r>
    </w:p>
    <w:p w14:paraId="4A7625F2" w14:textId="77777777" w:rsidR="00385412" w:rsidRDefault="00565FB6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sdt>
        <w:sdtPr>
          <w:rPr>
            <w:rFonts w:ascii="Calibri" w:eastAsia="Calibri" w:hAnsi="Calibri" w:cs="Calibri"/>
            <w:sz w:val="22"/>
          </w:rPr>
          <w:id w:val="27983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Pose de conduite  </w:t>
      </w:r>
    </w:p>
    <w:p w14:paraId="319A8B9B" w14:textId="77777777" w:rsidR="00385412" w:rsidRDefault="00565FB6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sdt>
        <w:sdtPr>
          <w:rPr>
            <w:rFonts w:ascii="Calibri" w:eastAsia="Calibri" w:hAnsi="Calibri" w:cs="Calibri"/>
            <w:sz w:val="22"/>
          </w:rPr>
          <w:id w:val="-76593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Branchement  </w:t>
      </w:r>
    </w:p>
    <w:p w14:paraId="10EA9938" w14:textId="77777777" w:rsidR="00385412" w:rsidRDefault="00565FB6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sdt>
        <w:sdtPr>
          <w:rPr>
            <w:rFonts w:ascii="Calibri" w:eastAsia="Calibri" w:hAnsi="Calibri" w:cs="Calibri"/>
            <w:sz w:val="22"/>
          </w:rPr>
          <w:id w:val="-30616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Réparation Réseau </w:t>
      </w:r>
    </w:p>
    <w:p w14:paraId="1304C001" w14:textId="77777777" w:rsidR="00385412" w:rsidRDefault="00565FB6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sdt>
        <w:sdtPr>
          <w:rPr>
            <w:rFonts w:ascii="Calibri" w:eastAsia="Calibri" w:hAnsi="Calibri" w:cs="Calibri"/>
            <w:sz w:val="22"/>
          </w:rPr>
          <w:id w:val="-206161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Tranchée longitudinale </w:t>
      </w:r>
      <w:r w:rsidR="00ED55E5" w:rsidRPr="00385412">
        <w:rPr>
          <w:rFonts w:ascii="Calibri" w:eastAsia="Calibri" w:hAnsi="Calibri" w:cs="Calibri"/>
          <w:sz w:val="22"/>
        </w:rPr>
        <w:tab/>
        <w:t xml:space="preserve"> </w:t>
      </w:r>
      <w:r w:rsidR="00ED55E5" w:rsidRPr="00385412">
        <w:rPr>
          <w:rFonts w:ascii="Calibri" w:eastAsia="Calibri" w:hAnsi="Calibri" w:cs="Calibri"/>
          <w:sz w:val="22"/>
        </w:rPr>
        <w:tab/>
      </w:r>
    </w:p>
    <w:p w14:paraId="3846A4DB" w14:textId="77777777" w:rsidR="00385412" w:rsidRDefault="00565FB6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sdt>
        <w:sdtPr>
          <w:rPr>
            <w:rFonts w:ascii="Calibri" w:eastAsia="Calibri" w:hAnsi="Calibri" w:cs="Calibri"/>
            <w:sz w:val="22"/>
          </w:rPr>
          <w:id w:val="17102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Tranchée transversale  </w:t>
      </w:r>
      <w:r w:rsidR="00ED55E5" w:rsidRPr="00385412">
        <w:rPr>
          <w:rFonts w:ascii="Calibri" w:eastAsia="Calibri" w:hAnsi="Calibri" w:cs="Calibri"/>
          <w:sz w:val="22"/>
        </w:rPr>
        <w:tab/>
        <w:t xml:space="preserve"> </w:t>
      </w:r>
      <w:r w:rsidR="00ED55E5" w:rsidRPr="00385412">
        <w:rPr>
          <w:rFonts w:ascii="Calibri" w:eastAsia="Calibri" w:hAnsi="Calibri" w:cs="Calibri"/>
          <w:sz w:val="22"/>
        </w:rPr>
        <w:tab/>
      </w:r>
    </w:p>
    <w:p w14:paraId="092F2BC5" w14:textId="77777777" w:rsidR="00A11FB9" w:rsidRDefault="00565FB6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sdt>
        <w:sdtPr>
          <w:rPr>
            <w:rFonts w:ascii="Calibri" w:eastAsia="Calibri" w:hAnsi="Calibri" w:cs="Calibri"/>
            <w:sz w:val="22"/>
          </w:rPr>
          <w:id w:val="95543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Tranchée de faibles dimensions </w:t>
      </w:r>
    </w:p>
    <w:p w14:paraId="71AEDF9B" w14:textId="77777777" w:rsidR="00385412" w:rsidRDefault="00565FB6" w:rsidP="00F40510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sdt>
        <w:sdtPr>
          <w:rPr>
            <w:rFonts w:ascii="Calibri" w:eastAsia="Calibri" w:hAnsi="Calibri" w:cs="Calibri"/>
            <w:sz w:val="22"/>
          </w:rPr>
          <w:id w:val="99653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385412" w:rsidRPr="00385412">
        <w:rPr>
          <w:rFonts w:ascii="Calibri" w:eastAsia="Calibri" w:hAnsi="Calibri" w:cs="Calibri"/>
          <w:sz w:val="22"/>
        </w:rPr>
        <w:t xml:space="preserve">Autres :…………………………………………………………………………………………………………………………………………………………. </w:t>
      </w:r>
    </w:p>
    <w:p w14:paraId="5CC5429B" w14:textId="77777777" w:rsidR="00A11FB9" w:rsidRPr="00385412" w:rsidRDefault="00ED55E5" w:rsidP="00385412">
      <w:pPr>
        <w:pStyle w:val="Paragraphedeliste"/>
        <w:tabs>
          <w:tab w:val="left" w:pos="142"/>
          <w:tab w:val="center" w:pos="1053"/>
          <w:tab w:val="center" w:pos="2513"/>
          <w:tab w:val="center" w:pos="3056"/>
          <w:tab w:val="center" w:pos="4145"/>
          <w:tab w:val="center" w:pos="5869"/>
          <w:tab w:val="center" w:pos="8410"/>
        </w:tabs>
        <w:spacing w:after="32" w:line="265" w:lineRule="auto"/>
        <w:ind w:left="924" w:right="0" w:firstLine="0"/>
        <w:jc w:val="left"/>
        <w:rPr>
          <w:rFonts w:ascii="Calibri" w:eastAsia="Calibri" w:hAnsi="Calibri" w:cs="Calibri"/>
          <w:sz w:val="22"/>
        </w:rPr>
      </w:pPr>
      <w:r w:rsidRPr="00385412">
        <w:rPr>
          <w:rFonts w:ascii="Calibri" w:eastAsia="Calibri" w:hAnsi="Calibri" w:cs="Calibri"/>
          <w:b/>
          <w:i/>
          <w:sz w:val="14"/>
        </w:rPr>
        <w:t xml:space="preserve"> </w:t>
      </w:r>
    </w:p>
    <w:p w14:paraId="1699138C" w14:textId="77777777" w:rsidR="00A11FB9" w:rsidRPr="00385412" w:rsidRDefault="00385412" w:rsidP="00385412">
      <w:pPr>
        <w:pStyle w:val="Titre4"/>
        <w:spacing w:after="134"/>
        <w:ind w:left="192"/>
        <w:rPr>
          <w:color w:val="C00000"/>
        </w:rPr>
      </w:pPr>
      <w:r w:rsidRPr="00385412">
        <w:rPr>
          <w:color w:val="C00000"/>
        </w:rPr>
        <w:t>DATE PREVISIONNELLE DES TRAVAUX</w:t>
      </w:r>
      <w:r w:rsidR="00ED55E5" w:rsidRPr="00385412">
        <w:rPr>
          <w:color w:val="C00000"/>
        </w:rPr>
        <w:t xml:space="preserve"> : du ………/………/………. Au ………/………/………. </w:t>
      </w:r>
    </w:p>
    <w:p w14:paraId="098F902B" w14:textId="77777777" w:rsidR="00385412" w:rsidRPr="00385412" w:rsidRDefault="00385412" w:rsidP="00385412"/>
    <w:p w14:paraId="639A7ED6" w14:textId="77777777" w:rsidR="00A11FB9" w:rsidRPr="00385412" w:rsidRDefault="00ED55E5">
      <w:pPr>
        <w:pStyle w:val="Titre4"/>
        <w:spacing w:after="134"/>
        <w:ind w:left="192"/>
        <w:rPr>
          <w:color w:val="C00000"/>
        </w:rPr>
      </w:pPr>
      <w:r w:rsidRPr="00385412">
        <w:rPr>
          <w:color w:val="C00000"/>
        </w:rPr>
        <w:t xml:space="preserve">OCCUPATION DU DOMAINE PUBLIC </w:t>
      </w:r>
    </w:p>
    <w:p w14:paraId="3900C0F1" w14:textId="77777777" w:rsidR="00385412" w:rsidRPr="00385412" w:rsidRDefault="00F40510" w:rsidP="00F40510">
      <w:pPr>
        <w:tabs>
          <w:tab w:val="center" w:pos="1158"/>
          <w:tab w:val="center" w:pos="2326"/>
          <w:tab w:val="center" w:pos="3381"/>
          <w:tab w:val="center" w:pos="4450"/>
          <w:tab w:val="center" w:pos="5581"/>
          <w:tab w:val="center" w:pos="6574"/>
          <w:tab w:val="center" w:pos="7804"/>
        </w:tabs>
        <w:spacing w:after="47" w:line="265" w:lineRule="auto"/>
        <w:ind w:left="1134" w:right="0" w:hanging="141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  <w:sz w:val="22"/>
          </w:rPr>
          <w:id w:val="40380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F40510">
        <w:rPr>
          <w:rFonts w:ascii="Calibri" w:eastAsia="Calibri" w:hAnsi="Calibri" w:cs="Calibri"/>
          <w:sz w:val="22"/>
        </w:rPr>
        <w:t xml:space="preserve">Accotement </w:t>
      </w:r>
      <w:r w:rsidR="00ED55E5" w:rsidRPr="00F40510">
        <w:rPr>
          <w:rFonts w:ascii="Calibri" w:eastAsia="Calibri" w:hAnsi="Calibri" w:cs="Calibri"/>
          <w:sz w:val="22"/>
        </w:rPr>
        <w:tab/>
        <w:t xml:space="preserve"> </w:t>
      </w:r>
      <w:r w:rsidR="00ED55E5" w:rsidRPr="00F40510">
        <w:rPr>
          <w:rFonts w:ascii="Calibri" w:eastAsia="Calibri" w:hAnsi="Calibri" w:cs="Calibri"/>
          <w:sz w:val="22"/>
        </w:rPr>
        <w:tab/>
      </w:r>
    </w:p>
    <w:p w14:paraId="6CF6B849" w14:textId="77777777" w:rsidR="00385412" w:rsidRPr="00385412" w:rsidRDefault="00565FB6" w:rsidP="00F40510">
      <w:pPr>
        <w:pStyle w:val="Paragraphedeliste"/>
        <w:tabs>
          <w:tab w:val="center" w:pos="1158"/>
          <w:tab w:val="center" w:pos="2326"/>
          <w:tab w:val="center" w:pos="3381"/>
          <w:tab w:val="center" w:pos="4450"/>
          <w:tab w:val="center" w:pos="5581"/>
          <w:tab w:val="center" w:pos="6574"/>
          <w:tab w:val="center" w:pos="7804"/>
        </w:tabs>
        <w:spacing w:after="47" w:line="265" w:lineRule="auto"/>
        <w:ind w:left="1380" w:right="0" w:hanging="246"/>
        <w:jc w:val="left"/>
      </w:pPr>
      <w:sdt>
        <w:sdtPr>
          <w:rPr>
            <w:rFonts w:ascii="Calibri" w:eastAsia="Calibri" w:hAnsi="Calibri" w:cs="Calibri"/>
            <w:sz w:val="22"/>
          </w:rPr>
          <w:id w:val="79070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>Trottoir</w:t>
      </w:r>
      <w:r w:rsidR="00ED55E5" w:rsidRPr="00385412">
        <w:rPr>
          <w:rFonts w:ascii="Calibri" w:eastAsia="Calibri" w:hAnsi="Calibri" w:cs="Calibri"/>
          <w:sz w:val="22"/>
        </w:rPr>
        <w:tab/>
        <w:t xml:space="preserve"> </w:t>
      </w:r>
      <w:r w:rsidR="00ED55E5" w:rsidRPr="00385412">
        <w:rPr>
          <w:rFonts w:ascii="Calibri" w:eastAsia="Calibri" w:hAnsi="Calibri" w:cs="Calibri"/>
          <w:sz w:val="22"/>
        </w:rPr>
        <w:tab/>
      </w:r>
    </w:p>
    <w:p w14:paraId="5008C773" w14:textId="77777777" w:rsidR="00385412" w:rsidRPr="00385412" w:rsidRDefault="00565FB6" w:rsidP="00F40510">
      <w:pPr>
        <w:pStyle w:val="Paragraphedeliste"/>
        <w:tabs>
          <w:tab w:val="center" w:pos="1158"/>
          <w:tab w:val="center" w:pos="2326"/>
          <w:tab w:val="center" w:pos="3381"/>
          <w:tab w:val="center" w:pos="4450"/>
          <w:tab w:val="center" w:pos="5581"/>
          <w:tab w:val="center" w:pos="6574"/>
          <w:tab w:val="center" w:pos="7804"/>
        </w:tabs>
        <w:spacing w:after="47" w:line="265" w:lineRule="auto"/>
        <w:ind w:left="1380" w:right="0" w:hanging="246"/>
        <w:jc w:val="left"/>
      </w:pPr>
      <w:sdt>
        <w:sdtPr>
          <w:rPr>
            <w:rFonts w:ascii="Calibri" w:eastAsia="Calibri" w:hAnsi="Calibri" w:cs="Calibri"/>
            <w:sz w:val="22"/>
          </w:rPr>
          <w:id w:val="163767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Chaussée </w:t>
      </w:r>
      <w:r w:rsidR="00ED55E5" w:rsidRPr="00385412">
        <w:rPr>
          <w:rFonts w:ascii="Calibri" w:eastAsia="Calibri" w:hAnsi="Calibri" w:cs="Calibri"/>
          <w:sz w:val="22"/>
        </w:rPr>
        <w:tab/>
        <w:t xml:space="preserve"> </w:t>
      </w:r>
      <w:r w:rsidR="00ED55E5" w:rsidRPr="00385412">
        <w:rPr>
          <w:rFonts w:ascii="Calibri" w:eastAsia="Calibri" w:hAnsi="Calibri" w:cs="Calibri"/>
          <w:sz w:val="22"/>
        </w:rPr>
        <w:tab/>
      </w:r>
    </w:p>
    <w:p w14:paraId="7BD85539" w14:textId="77777777" w:rsidR="00385412" w:rsidRPr="00385412" w:rsidRDefault="00565FB6" w:rsidP="00F40510">
      <w:pPr>
        <w:pStyle w:val="Paragraphedeliste"/>
        <w:tabs>
          <w:tab w:val="center" w:pos="1158"/>
          <w:tab w:val="center" w:pos="2326"/>
          <w:tab w:val="center" w:pos="3381"/>
          <w:tab w:val="center" w:pos="4450"/>
          <w:tab w:val="center" w:pos="5581"/>
          <w:tab w:val="center" w:pos="6574"/>
          <w:tab w:val="center" w:pos="7804"/>
        </w:tabs>
        <w:spacing w:after="47" w:line="265" w:lineRule="auto"/>
        <w:ind w:left="1380" w:right="0" w:hanging="246"/>
        <w:jc w:val="left"/>
      </w:pPr>
      <w:sdt>
        <w:sdtPr>
          <w:rPr>
            <w:rFonts w:ascii="Calibri" w:eastAsia="Calibri" w:hAnsi="Calibri" w:cs="Calibri"/>
            <w:sz w:val="22"/>
          </w:rPr>
          <w:id w:val="-185032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Voie de bus </w:t>
      </w:r>
    </w:p>
    <w:p w14:paraId="354A72BB" w14:textId="77777777" w:rsidR="00385412" w:rsidRPr="00385412" w:rsidRDefault="00565FB6" w:rsidP="00F40510">
      <w:pPr>
        <w:pStyle w:val="Paragraphedeliste"/>
        <w:tabs>
          <w:tab w:val="center" w:pos="1158"/>
          <w:tab w:val="center" w:pos="2326"/>
          <w:tab w:val="center" w:pos="3381"/>
          <w:tab w:val="center" w:pos="4450"/>
          <w:tab w:val="center" w:pos="5581"/>
          <w:tab w:val="center" w:pos="6574"/>
          <w:tab w:val="center" w:pos="7804"/>
        </w:tabs>
        <w:spacing w:after="47" w:line="265" w:lineRule="auto"/>
        <w:ind w:left="1380" w:right="0" w:hanging="246"/>
        <w:jc w:val="left"/>
      </w:pPr>
      <w:sdt>
        <w:sdtPr>
          <w:rPr>
            <w:rFonts w:ascii="Calibri" w:eastAsia="Calibri" w:hAnsi="Calibri" w:cs="Calibri"/>
            <w:sz w:val="22"/>
          </w:rPr>
          <w:id w:val="-22460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Bande / Piste cyclable                 </w:t>
      </w:r>
    </w:p>
    <w:p w14:paraId="04202FB4" w14:textId="77777777" w:rsidR="00385412" w:rsidRPr="00385412" w:rsidRDefault="00565FB6" w:rsidP="00F40510">
      <w:pPr>
        <w:pStyle w:val="Paragraphedeliste"/>
        <w:tabs>
          <w:tab w:val="center" w:pos="1158"/>
          <w:tab w:val="center" w:pos="2326"/>
          <w:tab w:val="center" w:pos="3381"/>
          <w:tab w:val="center" w:pos="4450"/>
          <w:tab w:val="center" w:pos="5581"/>
          <w:tab w:val="center" w:pos="6574"/>
          <w:tab w:val="center" w:pos="7804"/>
        </w:tabs>
        <w:spacing w:after="47" w:line="265" w:lineRule="auto"/>
        <w:ind w:left="1380" w:right="0" w:hanging="246"/>
        <w:jc w:val="left"/>
      </w:pPr>
      <w:sdt>
        <w:sdtPr>
          <w:rPr>
            <w:rFonts w:ascii="Calibri" w:eastAsia="Calibri" w:hAnsi="Calibri" w:cs="Calibri"/>
            <w:sz w:val="22"/>
          </w:rPr>
          <w:id w:val="-17042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Stationnement </w:t>
      </w:r>
      <w:r w:rsidR="00ED55E5" w:rsidRPr="00385412">
        <w:rPr>
          <w:rFonts w:ascii="Calibri" w:eastAsia="Calibri" w:hAnsi="Calibri" w:cs="Calibri"/>
          <w:sz w:val="22"/>
        </w:rPr>
        <w:tab/>
        <w:t xml:space="preserve">  </w:t>
      </w:r>
    </w:p>
    <w:p w14:paraId="61D2AF9B" w14:textId="77777777" w:rsidR="00385412" w:rsidRPr="00385412" w:rsidRDefault="00565FB6" w:rsidP="00F40510">
      <w:pPr>
        <w:pStyle w:val="Paragraphedeliste"/>
        <w:tabs>
          <w:tab w:val="center" w:pos="1158"/>
          <w:tab w:val="center" w:pos="2326"/>
          <w:tab w:val="center" w:pos="3381"/>
          <w:tab w:val="center" w:pos="4450"/>
          <w:tab w:val="center" w:pos="5581"/>
          <w:tab w:val="center" w:pos="6574"/>
          <w:tab w:val="center" w:pos="7804"/>
        </w:tabs>
        <w:spacing w:after="47" w:line="265" w:lineRule="auto"/>
        <w:ind w:left="1380" w:right="0" w:hanging="246"/>
        <w:jc w:val="left"/>
      </w:pPr>
      <w:sdt>
        <w:sdtPr>
          <w:rPr>
            <w:rFonts w:ascii="Calibri" w:eastAsia="Calibri" w:hAnsi="Calibri" w:cs="Calibri"/>
            <w:sz w:val="22"/>
          </w:rPr>
          <w:id w:val="30735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 xml:space="preserve">Espaces Verts </w:t>
      </w:r>
      <w:r w:rsidR="00ED55E5" w:rsidRPr="00385412">
        <w:rPr>
          <w:rFonts w:ascii="Calibri" w:eastAsia="Calibri" w:hAnsi="Calibri" w:cs="Calibri"/>
          <w:sz w:val="22"/>
        </w:rPr>
        <w:tab/>
        <w:t xml:space="preserve">  </w:t>
      </w:r>
    </w:p>
    <w:p w14:paraId="6AA7B562" w14:textId="77777777" w:rsidR="00385412" w:rsidRPr="00385412" w:rsidRDefault="00565FB6" w:rsidP="00F40510">
      <w:pPr>
        <w:pStyle w:val="Paragraphedeliste"/>
        <w:tabs>
          <w:tab w:val="center" w:pos="1158"/>
          <w:tab w:val="center" w:pos="2326"/>
          <w:tab w:val="center" w:pos="3381"/>
          <w:tab w:val="center" w:pos="4450"/>
          <w:tab w:val="center" w:pos="5581"/>
          <w:tab w:val="center" w:pos="6574"/>
          <w:tab w:val="center" w:pos="7804"/>
        </w:tabs>
        <w:spacing w:after="47" w:line="265" w:lineRule="auto"/>
        <w:ind w:left="1380" w:right="0" w:hanging="246"/>
        <w:jc w:val="left"/>
      </w:pPr>
      <w:sdt>
        <w:sdtPr>
          <w:rPr>
            <w:rFonts w:ascii="Calibri" w:eastAsia="Calibri" w:hAnsi="Calibri" w:cs="Calibri"/>
            <w:sz w:val="22"/>
          </w:rPr>
          <w:id w:val="19937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55E5" w:rsidRPr="00385412">
        <w:rPr>
          <w:rFonts w:ascii="Calibri" w:eastAsia="Calibri" w:hAnsi="Calibri" w:cs="Calibri"/>
          <w:sz w:val="22"/>
        </w:rPr>
        <w:t>Autre type de cheminemen</w:t>
      </w:r>
      <w:r w:rsidR="00385412">
        <w:rPr>
          <w:rFonts w:ascii="Calibri" w:eastAsia="Calibri" w:hAnsi="Calibri" w:cs="Calibri"/>
          <w:sz w:val="22"/>
        </w:rPr>
        <w:t>t : ……………………………………………………………………………………………………………….</w:t>
      </w:r>
    </w:p>
    <w:p w14:paraId="3EE655E8" w14:textId="77777777" w:rsidR="00A11FB9" w:rsidRDefault="00ED55E5" w:rsidP="00385412">
      <w:pPr>
        <w:pStyle w:val="Paragraphedeliste"/>
        <w:tabs>
          <w:tab w:val="center" w:pos="1158"/>
          <w:tab w:val="center" w:pos="2326"/>
          <w:tab w:val="center" w:pos="3381"/>
          <w:tab w:val="center" w:pos="4450"/>
          <w:tab w:val="center" w:pos="5581"/>
          <w:tab w:val="center" w:pos="6574"/>
          <w:tab w:val="center" w:pos="7804"/>
        </w:tabs>
        <w:spacing w:after="47" w:line="265" w:lineRule="auto"/>
        <w:ind w:left="1380" w:right="0" w:firstLine="0"/>
        <w:jc w:val="left"/>
      </w:pPr>
      <w:r w:rsidRPr="00385412">
        <w:rPr>
          <w:rFonts w:ascii="Calibri" w:eastAsia="Calibri" w:hAnsi="Calibri" w:cs="Calibri"/>
          <w:sz w:val="22"/>
        </w:rPr>
        <w:t xml:space="preserve"> </w:t>
      </w:r>
    </w:p>
    <w:p w14:paraId="257A6EF0" w14:textId="77777777" w:rsidR="00A11FB9" w:rsidRDefault="00ED55E5" w:rsidP="00385412">
      <w:pPr>
        <w:spacing w:after="45" w:line="260" w:lineRule="auto"/>
        <w:ind w:left="197" w:right="112"/>
        <w:jc w:val="left"/>
        <w:rPr>
          <w:rFonts w:ascii="Calibri" w:eastAsia="Calibri" w:hAnsi="Calibri" w:cs="Calibri"/>
          <w:b/>
          <w:i/>
          <w:sz w:val="28"/>
          <w:szCs w:val="28"/>
        </w:rPr>
      </w:pPr>
      <w:r w:rsidRPr="00385412">
        <w:rPr>
          <w:rFonts w:ascii="Calibri" w:eastAsia="Calibri" w:hAnsi="Calibri" w:cs="Calibri"/>
          <w:b/>
          <w:i/>
          <w:sz w:val="28"/>
          <w:szCs w:val="28"/>
        </w:rPr>
        <w:t xml:space="preserve">Demande à retourner </w:t>
      </w:r>
      <w:r w:rsidR="00734141" w:rsidRPr="00385412">
        <w:rPr>
          <w:rFonts w:ascii="Calibri" w:eastAsia="Calibri" w:hAnsi="Calibri" w:cs="Calibri"/>
          <w:b/>
          <w:i/>
          <w:sz w:val="28"/>
          <w:szCs w:val="28"/>
        </w:rPr>
        <w:t xml:space="preserve">à la mairie </w:t>
      </w:r>
      <w:hyperlink r:id="rId9" w:history="1">
        <w:r w:rsidR="00734141" w:rsidRPr="00385412">
          <w:rPr>
            <w:rStyle w:val="Lienhypertexte"/>
            <w:rFonts w:ascii="Calibri" w:eastAsia="Calibri" w:hAnsi="Calibri" w:cs="Calibri"/>
            <w:b/>
            <w:i/>
            <w:sz w:val="28"/>
            <w:szCs w:val="28"/>
          </w:rPr>
          <w:t>accueil.mairie@louverne.fr</w:t>
        </w:r>
      </w:hyperlink>
      <w:r w:rsidR="00734141" w:rsidRPr="00385412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 w:rsidRPr="00385412">
        <w:rPr>
          <w:rFonts w:ascii="Calibri" w:eastAsia="Calibri" w:hAnsi="Calibri" w:cs="Calibri"/>
          <w:b/>
          <w:i/>
          <w:sz w:val="28"/>
          <w:szCs w:val="28"/>
        </w:rPr>
        <w:t>, par courrier ou à déposer en Mairie</w:t>
      </w:r>
      <w:r w:rsidR="00385412">
        <w:rPr>
          <w:rFonts w:ascii="Calibri" w:eastAsia="Calibri" w:hAnsi="Calibri" w:cs="Calibri"/>
          <w:b/>
          <w:i/>
          <w:sz w:val="28"/>
          <w:szCs w:val="28"/>
        </w:rPr>
        <w:t xml:space="preserve"> : </w:t>
      </w:r>
      <w:r w:rsidR="00734141" w:rsidRPr="00385412">
        <w:rPr>
          <w:rFonts w:ascii="Calibri" w:eastAsia="Calibri" w:hAnsi="Calibri" w:cs="Calibri"/>
          <w:b/>
          <w:i/>
          <w:sz w:val="28"/>
          <w:szCs w:val="28"/>
        </w:rPr>
        <w:t xml:space="preserve">02 </w:t>
      </w:r>
      <w:r w:rsidRPr="00385412">
        <w:rPr>
          <w:rFonts w:ascii="Calibri" w:eastAsia="Calibri" w:hAnsi="Calibri" w:cs="Calibri"/>
          <w:b/>
          <w:i/>
          <w:sz w:val="28"/>
          <w:szCs w:val="28"/>
        </w:rPr>
        <w:t xml:space="preserve">rue de </w:t>
      </w:r>
      <w:r w:rsidR="00734141" w:rsidRPr="00385412">
        <w:rPr>
          <w:rFonts w:ascii="Calibri" w:eastAsia="Calibri" w:hAnsi="Calibri" w:cs="Calibri"/>
          <w:b/>
          <w:i/>
          <w:sz w:val="28"/>
          <w:szCs w:val="28"/>
        </w:rPr>
        <w:t>L’abbé Angot</w:t>
      </w:r>
      <w:r w:rsidRPr="00385412">
        <w:rPr>
          <w:rFonts w:ascii="Calibri" w:eastAsia="Calibri" w:hAnsi="Calibri" w:cs="Calibri"/>
          <w:b/>
          <w:i/>
          <w:sz w:val="28"/>
          <w:szCs w:val="28"/>
        </w:rPr>
        <w:t xml:space="preserve"> 53</w:t>
      </w:r>
      <w:r w:rsidR="00734141" w:rsidRPr="00385412">
        <w:rPr>
          <w:rFonts w:ascii="Calibri" w:eastAsia="Calibri" w:hAnsi="Calibri" w:cs="Calibri"/>
          <w:b/>
          <w:i/>
          <w:sz w:val="28"/>
          <w:szCs w:val="28"/>
        </w:rPr>
        <w:t>950</w:t>
      </w:r>
      <w:r w:rsidR="00385412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 w:rsidR="00734141" w:rsidRPr="00385412">
        <w:rPr>
          <w:rFonts w:ascii="Calibri" w:eastAsia="Calibri" w:hAnsi="Calibri" w:cs="Calibri"/>
          <w:b/>
          <w:i/>
          <w:sz w:val="28"/>
          <w:szCs w:val="28"/>
        </w:rPr>
        <w:t>Louverné</w:t>
      </w:r>
      <w:r w:rsidRPr="00385412">
        <w:rPr>
          <w:rFonts w:ascii="Calibri" w:eastAsia="Calibri" w:hAnsi="Calibri" w:cs="Calibri"/>
          <w:b/>
          <w:i/>
          <w:sz w:val="28"/>
          <w:szCs w:val="28"/>
        </w:rPr>
        <w:t xml:space="preserve">. </w:t>
      </w:r>
    </w:p>
    <w:p w14:paraId="64FEB5DE" w14:textId="77777777" w:rsidR="00385412" w:rsidRDefault="00385412" w:rsidP="00385412">
      <w:pPr>
        <w:spacing w:after="45" w:line="260" w:lineRule="auto"/>
        <w:ind w:left="197" w:right="112"/>
        <w:jc w:val="left"/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Tout dossier incomplet, mal renseigné et/ou </w:t>
      </w:r>
      <w:r w:rsidRPr="00385412">
        <w:rPr>
          <w:rFonts w:ascii="Calibri" w:eastAsia="Calibri" w:hAnsi="Calibri" w:cs="Calibri"/>
          <w:b/>
          <w:i/>
          <w:sz w:val="28"/>
          <w:szCs w:val="28"/>
          <w:highlight w:val="yellow"/>
        </w:rPr>
        <w:t>reçu hors délai fera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 l’objet d’un re</w:t>
      </w:r>
      <w:r w:rsidR="006442E6">
        <w:rPr>
          <w:rFonts w:ascii="Calibri" w:eastAsia="Calibri" w:hAnsi="Calibri" w:cs="Calibri"/>
          <w:b/>
          <w:i/>
          <w:sz w:val="28"/>
          <w:szCs w:val="28"/>
        </w:rPr>
        <w:t>fus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. </w:t>
      </w:r>
    </w:p>
    <w:p w14:paraId="1A93E6D5" w14:textId="77777777" w:rsidR="00385412" w:rsidRPr="00385412" w:rsidRDefault="00385412" w:rsidP="00385412">
      <w:pPr>
        <w:spacing w:after="45" w:line="260" w:lineRule="auto"/>
        <w:ind w:left="197" w:right="112"/>
        <w:jc w:val="left"/>
        <w:rPr>
          <w:rFonts w:ascii="Calibri" w:eastAsia="Calibri" w:hAnsi="Calibri" w:cs="Calibri"/>
          <w:b/>
          <w:i/>
          <w:sz w:val="28"/>
          <w:szCs w:val="28"/>
        </w:rPr>
      </w:pPr>
    </w:p>
    <w:p w14:paraId="370B4369" w14:textId="77777777" w:rsidR="00A11FB9" w:rsidRDefault="00ED55E5" w:rsidP="00385412">
      <w:pPr>
        <w:spacing w:after="9" w:line="259" w:lineRule="auto"/>
        <w:ind w:left="7217" w:right="232" w:firstLine="571"/>
        <w:jc w:val="center"/>
      </w:pPr>
      <w:r>
        <w:rPr>
          <w:rFonts w:ascii="Calibri" w:eastAsia="Calibri" w:hAnsi="Calibri" w:cs="Calibri"/>
          <w:sz w:val="22"/>
        </w:rPr>
        <w:t xml:space="preserve">Date : ………/………/………………. </w:t>
      </w:r>
    </w:p>
    <w:p w14:paraId="4625D84E" w14:textId="77777777" w:rsidR="00A11FB9" w:rsidRDefault="00ED55E5" w:rsidP="00385412">
      <w:pPr>
        <w:spacing w:after="4" w:line="265" w:lineRule="auto"/>
        <w:ind w:left="7788" w:right="59" w:firstLine="0"/>
      </w:pPr>
      <w:r>
        <w:rPr>
          <w:rFonts w:ascii="Calibri" w:eastAsia="Calibri" w:hAnsi="Calibri" w:cs="Calibri"/>
          <w:sz w:val="22"/>
        </w:rPr>
        <w:t xml:space="preserve">Signature :   </w:t>
      </w:r>
    </w:p>
    <w:p w14:paraId="34E7F4EA" w14:textId="77777777" w:rsidR="00A11FB9" w:rsidRDefault="00A11FB9">
      <w:pPr>
        <w:spacing w:after="0" w:line="259" w:lineRule="auto"/>
        <w:ind w:left="1274" w:right="0" w:firstLine="0"/>
        <w:jc w:val="left"/>
      </w:pPr>
    </w:p>
    <w:p w14:paraId="41AB80E9" w14:textId="77777777" w:rsidR="00A11FB9" w:rsidRDefault="00ED55E5">
      <w:pPr>
        <w:spacing w:after="0" w:line="259" w:lineRule="auto"/>
        <w:ind w:left="1274" w:right="0" w:firstLine="0"/>
        <w:jc w:val="left"/>
      </w:pPr>
      <w:r>
        <w:rPr>
          <w:sz w:val="18"/>
        </w:rPr>
        <w:t xml:space="preserve"> </w:t>
      </w:r>
    </w:p>
    <w:p w14:paraId="6B7D448E" w14:textId="77777777" w:rsidR="00A11FB9" w:rsidRDefault="00ED55E5">
      <w:pPr>
        <w:spacing w:after="53" w:line="259" w:lineRule="auto"/>
        <w:ind w:left="1274" w:right="0" w:firstLine="0"/>
        <w:jc w:val="left"/>
      </w:pPr>
      <w:r>
        <w:rPr>
          <w:sz w:val="18"/>
        </w:rPr>
        <w:t xml:space="preserve"> </w:t>
      </w:r>
    </w:p>
    <w:p w14:paraId="3FBBFA97" w14:textId="77777777" w:rsidR="00B70F02" w:rsidRDefault="00ED55E5" w:rsidP="00B70F02">
      <w:pPr>
        <w:tabs>
          <w:tab w:val="right" w:pos="10828"/>
        </w:tabs>
        <w:spacing w:after="0" w:line="260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</w:p>
    <w:p w14:paraId="29894833" w14:textId="77777777" w:rsidR="00B70F02" w:rsidRDefault="00B70F02" w:rsidP="00B70F02">
      <w:pPr>
        <w:tabs>
          <w:tab w:val="right" w:pos="10828"/>
        </w:tabs>
        <w:spacing w:after="0" w:line="260" w:lineRule="auto"/>
        <w:ind w:left="0" w:right="0" w:firstLine="0"/>
        <w:jc w:val="left"/>
        <w:rPr>
          <w:rFonts w:ascii="Calibri" w:eastAsia="Calibri" w:hAnsi="Calibri" w:cs="Calibri"/>
          <w:i/>
          <w:szCs w:val="24"/>
        </w:rPr>
      </w:pPr>
    </w:p>
    <w:p w14:paraId="12A3A219" w14:textId="77777777" w:rsidR="00B70F02" w:rsidRPr="00B70F02" w:rsidRDefault="00B70F02" w:rsidP="00B70F02">
      <w:pPr>
        <w:tabs>
          <w:tab w:val="right" w:pos="10828"/>
        </w:tabs>
        <w:spacing w:after="0" w:line="260" w:lineRule="auto"/>
        <w:ind w:left="0" w:right="0" w:firstLine="0"/>
        <w:jc w:val="left"/>
        <w:rPr>
          <w:szCs w:val="24"/>
        </w:rPr>
      </w:pPr>
      <w:r w:rsidRPr="00B70F02">
        <w:rPr>
          <w:rFonts w:ascii="Calibri" w:eastAsia="Calibri" w:hAnsi="Calibri" w:cs="Calibri"/>
          <w:i/>
          <w:szCs w:val="24"/>
        </w:rPr>
        <w:t xml:space="preserve">Page suivante, la liste des pièces </w:t>
      </w:r>
      <w:r w:rsidRPr="00B70F02">
        <w:rPr>
          <w:rFonts w:ascii="Calibri" w:eastAsia="Calibri" w:hAnsi="Calibri" w:cs="Calibri"/>
          <w:b/>
          <w:i/>
          <w:color w:val="FF0000"/>
          <w:szCs w:val="24"/>
        </w:rPr>
        <w:t>obligatoires</w:t>
      </w:r>
      <w:r w:rsidRPr="00B70F02">
        <w:rPr>
          <w:rFonts w:ascii="Calibri" w:eastAsia="Calibri" w:hAnsi="Calibri" w:cs="Calibri"/>
          <w:i/>
          <w:szCs w:val="24"/>
        </w:rPr>
        <w:t xml:space="preserve"> à joindre à la présente demande. </w:t>
      </w:r>
      <w:r w:rsidRPr="00B70F02">
        <w:rPr>
          <w:rFonts w:ascii="Calibri" w:eastAsia="Calibri" w:hAnsi="Calibri" w:cs="Calibri"/>
          <w:i/>
          <w:szCs w:val="24"/>
        </w:rPr>
        <w:tab/>
      </w:r>
      <w:r w:rsidRPr="00B70F02">
        <w:rPr>
          <w:rFonts w:ascii="Calibri" w:eastAsia="Calibri" w:hAnsi="Calibri" w:cs="Calibri"/>
          <w:szCs w:val="24"/>
          <w:vertAlign w:val="subscript"/>
        </w:rPr>
        <w:t xml:space="preserve"> </w:t>
      </w:r>
    </w:p>
    <w:p w14:paraId="2A8E5D32" w14:textId="77777777" w:rsidR="00B70F02" w:rsidRDefault="00B70F02" w:rsidP="00B70F02">
      <w:pPr>
        <w:spacing w:after="0" w:line="259" w:lineRule="auto"/>
        <w:ind w:right="0"/>
        <w:jc w:val="left"/>
      </w:pPr>
    </w:p>
    <w:p w14:paraId="4D01BBB7" w14:textId="77777777" w:rsidR="00565FB6" w:rsidRDefault="00ED55E5" w:rsidP="00E12056">
      <w:pPr>
        <w:spacing w:after="0" w:line="259" w:lineRule="auto"/>
        <w:ind w:left="1274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336A14E8" w14:textId="77777777" w:rsidR="00565FB6" w:rsidRDefault="00565FB6" w:rsidP="00E12056">
      <w:pPr>
        <w:spacing w:after="0" w:line="259" w:lineRule="auto"/>
        <w:ind w:left="1274" w:right="0" w:firstLine="0"/>
        <w:jc w:val="left"/>
        <w:rPr>
          <w:rFonts w:ascii="Calibri" w:eastAsia="Calibri" w:hAnsi="Calibri" w:cs="Calibri"/>
          <w:sz w:val="22"/>
        </w:rPr>
      </w:pPr>
    </w:p>
    <w:p w14:paraId="23CC1FE2" w14:textId="77777777" w:rsidR="00565FB6" w:rsidRDefault="00565FB6" w:rsidP="00E12056">
      <w:pPr>
        <w:spacing w:after="0" w:line="259" w:lineRule="auto"/>
        <w:ind w:left="1274" w:right="0" w:firstLine="0"/>
        <w:jc w:val="left"/>
        <w:rPr>
          <w:rFonts w:ascii="Calibri" w:eastAsia="Calibri" w:hAnsi="Calibri" w:cs="Calibri"/>
          <w:sz w:val="22"/>
        </w:rPr>
      </w:pPr>
    </w:p>
    <w:p w14:paraId="53A1249A" w14:textId="77777777" w:rsidR="00565FB6" w:rsidRDefault="00565FB6" w:rsidP="00E12056">
      <w:pPr>
        <w:spacing w:after="0" w:line="259" w:lineRule="auto"/>
        <w:ind w:left="1274" w:right="0" w:firstLine="0"/>
        <w:jc w:val="left"/>
        <w:rPr>
          <w:rFonts w:ascii="Calibri" w:eastAsia="Calibri" w:hAnsi="Calibri" w:cs="Calibri"/>
          <w:sz w:val="22"/>
        </w:rPr>
      </w:pPr>
    </w:p>
    <w:p w14:paraId="00CEFF69" w14:textId="68EFD3E7" w:rsidR="00A11FB9" w:rsidRDefault="00ED55E5" w:rsidP="00E12056">
      <w:pPr>
        <w:spacing w:after="0" w:line="259" w:lineRule="auto"/>
        <w:ind w:left="1274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</w:p>
    <w:p w14:paraId="20291C5D" w14:textId="77777777" w:rsidR="00A11FB9" w:rsidRDefault="00ED55E5">
      <w:pPr>
        <w:spacing w:after="0" w:line="259" w:lineRule="auto"/>
        <w:ind w:left="1788" w:right="0" w:firstLine="0"/>
        <w:jc w:val="left"/>
      </w:pPr>
      <w:r>
        <w:rPr>
          <w:rFonts w:ascii="Calibri" w:eastAsia="Calibri" w:hAnsi="Calibri" w:cs="Calibri"/>
          <w:b/>
          <w:color w:val="FF0000"/>
          <w:sz w:val="28"/>
        </w:rPr>
        <w:t xml:space="preserve">LISTE DES PIECES OBLIGATOIRES A JOINDRE A LA DEMANDE </w:t>
      </w:r>
    </w:p>
    <w:p w14:paraId="6431DE9F" w14:textId="77777777" w:rsidR="00A11FB9" w:rsidRDefault="00ED55E5">
      <w:pPr>
        <w:spacing w:after="2" w:line="259" w:lineRule="auto"/>
        <w:ind w:left="0" w:right="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68366000" w14:textId="77777777" w:rsidR="00A11FB9" w:rsidRDefault="00565FB6" w:rsidP="00F40510">
      <w:pPr>
        <w:spacing w:after="0" w:line="265" w:lineRule="auto"/>
        <w:ind w:left="826" w:right="0" w:firstLine="0"/>
        <w:jc w:val="left"/>
      </w:pPr>
      <w:sdt>
        <w:sdtPr>
          <w:rPr>
            <w:rFonts w:ascii="Calibri" w:eastAsia="Calibri" w:hAnsi="Calibri" w:cs="Calibri"/>
          </w:rPr>
          <w:id w:val="-199363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10">
            <w:rPr>
              <w:rFonts w:ascii="MS Gothic" w:eastAsia="MS Gothic" w:hAnsi="MS Gothic" w:cs="Calibri" w:hint="eastAsia"/>
            </w:rPr>
            <w:t>☐</w:t>
          </w:r>
        </w:sdtContent>
      </w:sdt>
      <w:r w:rsidR="00ED55E5" w:rsidRPr="00F40510">
        <w:rPr>
          <w:rFonts w:ascii="Calibri" w:eastAsia="Calibri" w:hAnsi="Calibri" w:cs="Calibri"/>
        </w:rPr>
        <w:t xml:space="preserve">Un plan de situation, type plan de la ville, comportant le(s) nom(s) de(s) la voie(s) ainsi que le(s) numéro(s) d’adressage. </w:t>
      </w:r>
    </w:p>
    <w:p w14:paraId="090DC741" w14:textId="77777777" w:rsidR="00A11FB9" w:rsidRDefault="00ED55E5">
      <w:pPr>
        <w:spacing w:after="0" w:line="259" w:lineRule="auto"/>
        <w:ind w:left="99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0A1C7A0" w14:textId="77777777" w:rsidR="00A11FB9" w:rsidRDefault="00F40510" w:rsidP="00F40510">
      <w:pPr>
        <w:spacing w:after="0" w:line="265" w:lineRule="auto"/>
        <w:ind w:right="0"/>
        <w:jc w:val="left"/>
      </w:pPr>
      <w:r>
        <w:rPr>
          <w:rFonts w:ascii="MS Gothic" w:eastAsia="MS Gothic" w:hAnsi="MS Gothic" w:cs="Calibri" w:hint="eastAsia"/>
        </w:rPr>
        <w:t xml:space="preserve"> </w:t>
      </w:r>
      <w:r>
        <w:rPr>
          <w:rFonts w:ascii="MS Gothic" w:eastAsia="MS Gothic" w:hAnsi="MS Gothic" w:cs="Calibri"/>
        </w:rPr>
        <w:t xml:space="preserve">      </w:t>
      </w:r>
      <w:r>
        <w:rPr>
          <w:rFonts w:ascii="MS Gothic" w:eastAsia="MS Gothic" w:hAnsi="MS Gothic" w:cs="Calibri" w:hint="eastAsia"/>
        </w:rPr>
        <w:t>☐</w:t>
      </w:r>
      <w:r w:rsidR="00ED55E5" w:rsidRPr="00F40510">
        <w:rPr>
          <w:rFonts w:ascii="Calibri" w:eastAsia="Calibri" w:hAnsi="Calibri" w:cs="Calibri"/>
        </w:rPr>
        <w:t xml:space="preserve">Un plan d’exécution côté à une échelle convenable avec mise en évidence du projet (couleur, légende). </w:t>
      </w:r>
    </w:p>
    <w:p w14:paraId="09743C1D" w14:textId="77777777" w:rsidR="00A11FB9" w:rsidRDefault="00ED55E5">
      <w:pPr>
        <w:spacing w:after="0" w:line="259" w:lineRule="auto"/>
        <w:ind w:left="99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B32E918" w14:textId="77777777" w:rsidR="00A11FB9" w:rsidRDefault="00F40510" w:rsidP="00F40510">
      <w:pPr>
        <w:spacing w:after="0" w:line="265" w:lineRule="auto"/>
        <w:ind w:right="0"/>
        <w:jc w:val="left"/>
      </w:pPr>
      <w:r>
        <w:rPr>
          <w:rFonts w:ascii="MS Gothic" w:eastAsia="MS Gothic" w:hAnsi="MS Gothic" w:cs="Calibri" w:hint="eastAsia"/>
        </w:rPr>
        <w:t xml:space="preserve"> </w:t>
      </w:r>
      <w:r>
        <w:rPr>
          <w:rFonts w:ascii="MS Gothic" w:eastAsia="MS Gothic" w:hAnsi="MS Gothic" w:cs="Calibri"/>
        </w:rPr>
        <w:t xml:space="preserve">      </w:t>
      </w:r>
      <w:r w:rsidRPr="00F40510">
        <w:rPr>
          <w:rFonts w:ascii="MS Gothic" w:eastAsia="MS Gothic" w:hAnsi="MS Gothic" w:cs="Calibri" w:hint="eastAsia"/>
        </w:rPr>
        <w:t>☐</w:t>
      </w:r>
      <w:r w:rsidR="00ED55E5" w:rsidRPr="00F40510">
        <w:rPr>
          <w:rFonts w:ascii="Calibri" w:eastAsia="Calibri" w:hAnsi="Calibri" w:cs="Calibri"/>
        </w:rPr>
        <w:t xml:space="preserve">Un mémoire explicatif décrivant : </w:t>
      </w:r>
    </w:p>
    <w:p w14:paraId="7B251F46" w14:textId="77777777" w:rsidR="00A11FB9" w:rsidRDefault="00FB1D25">
      <w:pPr>
        <w:numPr>
          <w:ilvl w:val="0"/>
          <w:numId w:val="15"/>
        </w:numPr>
        <w:spacing w:after="0" w:line="265" w:lineRule="auto"/>
        <w:ind w:right="0" w:hanging="360"/>
        <w:jc w:val="left"/>
      </w:pPr>
      <w:r>
        <w:rPr>
          <w:rFonts w:ascii="Calibri" w:eastAsia="Calibri" w:hAnsi="Calibri" w:cs="Calibri"/>
        </w:rPr>
        <w:t>Les</w:t>
      </w:r>
      <w:r w:rsidR="00ED55E5">
        <w:rPr>
          <w:rFonts w:ascii="Calibri" w:eastAsia="Calibri" w:hAnsi="Calibri" w:cs="Calibri"/>
        </w:rPr>
        <w:t xml:space="preserve"> travaux,  </w:t>
      </w:r>
    </w:p>
    <w:p w14:paraId="5A2DAD4D" w14:textId="77777777" w:rsidR="00A11FB9" w:rsidRDefault="00FB1D25">
      <w:pPr>
        <w:numPr>
          <w:ilvl w:val="0"/>
          <w:numId w:val="15"/>
        </w:numPr>
        <w:spacing w:after="0" w:line="265" w:lineRule="auto"/>
        <w:ind w:right="0" w:hanging="360"/>
        <w:jc w:val="left"/>
      </w:pPr>
      <w:r>
        <w:rPr>
          <w:rFonts w:ascii="Calibri" w:eastAsia="Calibri" w:hAnsi="Calibri" w:cs="Calibri"/>
        </w:rPr>
        <w:t>La</w:t>
      </w:r>
      <w:r w:rsidR="00ED55E5">
        <w:rPr>
          <w:rFonts w:ascii="Calibri" w:eastAsia="Calibri" w:hAnsi="Calibri" w:cs="Calibri"/>
        </w:rPr>
        <w:t xml:space="preserve"> nature de l’occupation, </w:t>
      </w:r>
    </w:p>
    <w:p w14:paraId="255E39F7" w14:textId="77777777" w:rsidR="00A11FB9" w:rsidRDefault="00FB1D25">
      <w:pPr>
        <w:numPr>
          <w:ilvl w:val="0"/>
          <w:numId w:val="15"/>
        </w:numPr>
        <w:spacing w:after="0" w:line="265" w:lineRule="auto"/>
        <w:ind w:right="0" w:hanging="360"/>
        <w:jc w:val="left"/>
      </w:pPr>
      <w:r>
        <w:rPr>
          <w:rFonts w:ascii="Calibri" w:eastAsia="Calibri" w:hAnsi="Calibri" w:cs="Calibri"/>
        </w:rPr>
        <w:t>Les</w:t>
      </w:r>
      <w:r w:rsidR="00ED55E5">
        <w:rPr>
          <w:rFonts w:ascii="Calibri" w:eastAsia="Calibri" w:hAnsi="Calibri" w:cs="Calibri"/>
        </w:rPr>
        <w:t xml:space="preserve"> conditions d’exploitation de l’ouvrage </w:t>
      </w:r>
    </w:p>
    <w:p w14:paraId="2AE28E26" w14:textId="77777777" w:rsidR="00A11FB9" w:rsidRDefault="00FB1D25">
      <w:pPr>
        <w:numPr>
          <w:ilvl w:val="0"/>
          <w:numId w:val="15"/>
        </w:numPr>
        <w:spacing w:after="0" w:line="265" w:lineRule="auto"/>
        <w:ind w:right="0" w:hanging="360"/>
        <w:jc w:val="left"/>
      </w:pPr>
      <w:r>
        <w:rPr>
          <w:rFonts w:ascii="Calibri" w:eastAsia="Calibri" w:hAnsi="Calibri" w:cs="Calibri"/>
        </w:rPr>
        <w:t>Le</w:t>
      </w:r>
      <w:r w:rsidR="00ED55E5">
        <w:rPr>
          <w:rFonts w:ascii="Calibri" w:eastAsia="Calibri" w:hAnsi="Calibri" w:cs="Calibri"/>
        </w:rPr>
        <w:t xml:space="preserve"> mode d’exécution prévu, </w:t>
      </w:r>
    </w:p>
    <w:p w14:paraId="50742457" w14:textId="77777777" w:rsidR="00A11FB9" w:rsidRDefault="00FB1D25">
      <w:pPr>
        <w:numPr>
          <w:ilvl w:val="0"/>
          <w:numId w:val="15"/>
        </w:numPr>
        <w:spacing w:after="0" w:line="265" w:lineRule="auto"/>
        <w:ind w:right="0" w:hanging="360"/>
        <w:jc w:val="left"/>
      </w:pPr>
      <w:r>
        <w:rPr>
          <w:rFonts w:ascii="Calibri" w:eastAsia="Calibri" w:hAnsi="Calibri" w:cs="Calibri"/>
        </w:rPr>
        <w:t>La</w:t>
      </w:r>
      <w:r w:rsidR="00ED55E5">
        <w:rPr>
          <w:rFonts w:ascii="Calibri" w:eastAsia="Calibri" w:hAnsi="Calibri" w:cs="Calibri"/>
        </w:rPr>
        <w:t xml:space="preserve"> date d’exécution souhaitée, </w:t>
      </w:r>
    </w:p>
    <w:p w14:paraId="12A303F6" w14:textId="77777777" w:rsidR="00A11FB9" w:rsidRDefault="00FB1D25">
      <w:pPr>
        <w:numPr>
          <w:ilvl w:val="0"/>
          <w:numId w:val="15"/>
        </w:numPr>
        <w:spacing w:after="0" w:line="265" w:lineRule="auto"/>
        <w:ind w:right="0" w:hanging="360"/>
        <w:jc w:val="left"/>
      </w:pPr>
      <w:r>
        <w:rPr>
          <w:rFonts w:ascii="Calibri" w:eastAsia="Calibri" w:hAnsi="Calibri" w:cs="Calibri"/>
        </w:rPr>
        <w:t>Les</w:t>
      </w:r>
      <w:r w:rsidR="00ED55E5">
        <w:rPr>
          <w:rFonts w:ascii="Calibri" w:eastAsia="Calibri" w:hAnsi="Calibri" w:cs="Calibri"/>
        </w:rPr>
        <w:t xml:space="preserve"> mesures envisagées sur le plan de l’exploitation de la route, </w:t>
      </w:r>
    </w:p>
    <w:p w14:paraId="12DBAC7E" w14:textId="77777777" w:rsidR="00A11FB9" w:rsidRDefault="00FB1D25">
      <w:pPr>
        <w:numPr>
          <w:ilvl w:val="0"/>
          <w:numId w:val="15"/>
        </w:numPr>
        <w:spacing w:after="0" w:line="265" w:lineRule="auto"/>
        <w:ind w:right="0" w:hanging="360"/>
        <w:jc w:val="left"/>
      </w:pPr>
      <w:r>
        <w:rPr>
          <w:rFonts w:ascii="Calibri" w:eastAsia="Calibri" w:hAnsi="Calibri" w:cs="Calibri"/>
        </w:rPr>
        <w:t>La</w:t>
      </w:r>
      <w:r w:rsidR="00ED55E5">
        <w:rPr>
          <w:rFonts w:ascii="Calibri" w:eastAsia="Calibri" w:hAnsi="Calibri" w:cs="Calibri"/>
        </w:rPr>
        <w:t xml:space="preserve"> sécurité de la circulation. </w:t>
      </w:r>
    </w:p>
    <w:p w14:paraId="10751320" w14:textId="77777777" w:rsidR="00A11FB9" w:rsidRDefault="00ED55E5">
      <w:pPr>
        <w:spacing w:after="0" w:line="259" w:lineRule="auto"/>
        <w:ind w:left="99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66B72B0" w14:textId="77777777" w:rsidR="00A11FB9" w:rsidRDefault="00F40510" w:rsidP="00F40510">
      <w:pPr>
        <w:spacing w:after="0" w:line="265" w:lineRule="auto"/>
        <w:ind w:right="0" w:firstLine="841"/>
        <w:jc w:val="left"/>
      </w:pPr>
      <w:r>
        <w:rPr>
          <w:rFonts w:ascii="MS Gothic" w:eastAsia="MS Gothic" w:hAnsi="MS Gothic" w:cs="Calibri" w:hint="eastAsia"/>
        </w:rPr>
        <w:t>☐</w:t>
      </w:r>
      <w:r w:rsidR="00ED55E5" w:rsidRPr="00F40510">
        <w:rPr>
          <w:rFonts w:ascii="Calibri" w:eastAsia="Calibri" w:hAnsi="Calibri" w:cs="Calibri"/>
        </w:rPr>
        <w:t xml:space="preserve">Des documents permettant de juger de l’esthétisme des affleurements (nature et qualité des matériaux, couleur, aspect de surface, conditions d’implantations) </w:t>
      </w:r>
    </w:p>
    <w:p w14:paraId="131BAF65" w14:textId="77777777" w:rsidR="00A11FB9" w:rsidRDefault="00ED55E5">
      <w:pPr>
        <w:spacing w:after="0" w:line="259" w:lineRule="auto"/>
        <w:ind w:left="99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8246712" w14:textId="77777777" w:rsidR="00B70F02" w:rsidRDefault="00F40510" w:rsidP="006442E6">
      <w:pPr>
        <w:spacing w:after="311" w:line="265" w:lineRule="auto"/>
        <w:ind w:right="0" w:firstLine="841"/>
        <w:jc w:val="left"/>
      </w:pPr>
      <w:r w:rsidRPr="00F40510">
        <w:rPr>
          <w:rFonts w:ascii="MS Gothic" w:eastAsia="MS Gothic" w:hAnsi="MS Gothic" w:cs="Calibri" w:hint="eastAsia"/>
        </w:rPr>
        <w:t>☐</w:t>
      </w:r>
      <w:r w:rsidR="00ED55E5" w:rsidRPr="00F40510">
        <w:rPr>
          <w:rFonts w:ascii="Calibri" w:eastAsia="Calibri" w:hAnsi="Calibri" w:cs="Calibri"/>
        </w:rPr>
        <w:t xml:space="preserve">Le cas échéant, une note de calcul justifiant la résistance et la stabilité des ouvrages ou installations. </w:t>
      </w:r>
    </w:p>
    <w:tbl>
      <w:tblPr>
        <w:tblStyle w:val="TableGrid1"/>
        <w:tblpPr w:vertAnchor="text" w:horzAnchor="margin" w:tblpXSpec="center" w:tblpY="2470"/>
        <w:tblOverlap w:val="never"/>
        <w:tblW w:w="8540" w:type="dxa"/>
        <w:tblInd w:w="0" w:type="dxa"/>
        <w:tblCellMar>
          <w:left w:w="148" w:type="dxa"/>
          <w:right w:w="100" w:type="dxa"/>
        </w:tblCellMar>
        <w:tblLook w:val="04A0" w:firstRow="1" w:lastRow="0" w:firstColumn="1" w:lastColumn="0" w:noHBand="0" w:noVBand="1"/>
      </w:tblPr>
      <w:tblGrid>
        <w:gridCol w:w="8540"/>
      </w:tblGrid>
      <w:tr w:rsidR="00B70F02" w:rsidRPr="00B70F02" w14:paraId="15A6E979" w14:textId="77777777" w:rsidTr="00B70F02">
        <w:trPr>
          <w:trHeight w:val="2325"/>
        </w:trPr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BEB" w14:textId="77777777" w:rsidR="00B70F02" w:rsidRPr="00B70F02" w:rsidRDefault="00B70F02" w:rsidP="00B70F02">
            <w:pPr>
              <w:spacing w:after="160" w:line="259" w:lineRule="auto"/>
              <w:ind w:left="0" w:right="0" w:firstLine="0"/>
              <w:jc w:val="left"/>
            </w:pPr>
            <w:r w:rsidRPr="00B70F02">
              <w:rPr>
                <w:rFonts w:ascii="Calibri" w:eastAsia="Calibri" w:hAnsi="Calibri" w:cs="Calibri"/>
                <w:b/>
                <w:color w:val="FF0000"/>
                <w:sz w:val="22"/>
              </w:rPr>
              <w:t xml:space="preserve">Attention : </w:t>
            </w:r>
            <w:r w:rsidRPr="00B70F02">
              <w:rPr>
                <w:rFonts w:ascii="Calibri" w:eastAsia="Calibri" w:hAnsi="Calibri" w:cs="Calibri"/>
                <w:b/>
                <w:sz w:val="22"/>
              </w:rPr>
              <w:t xml:space="preserve">La présente formalité ne dispense pas l’exécutant de : </w:t>
            </w:r>
          </w:p>
          <w:p w14:paraId="7A7149B2" w14:textId="77777777" w:rsidR="00B70F02" w:rsidRPr="00B70F02" w:rsidRDefault="00B70F02" w:rsidP="00B70F02">
            <w:pPr>
              <w:numPr>
                <w:ilvl w:val="0"/>
                <w:numId w:val="18"/>
              </w:numPr>
              <w:spacing w:after="162" w:line="257" w:lineRule="auto"/>
              <w:ind w:right="24"/>
            </w:pPr>
            <w:r w:rsidRPr="00B70F02">
              <w:rPr>
                <w:rFonts w:ascii="Calibri" w:eastAsia="Calibri" w:hAnsi="Calibri" w:cs="Calibri"/>
                <w:b/>
                <w:sz w:val="22"/>
              </w:rPr>
              <w:t>- Souscrire une demande d’arrêté de circulation et de stationnement auprès du Maire</w:t>
            </w:r>
            <w:r w:rsidRPr="00B70F02">
              <w:rPr>
                <w:rFonts w:ascii="Calibri" w:eastAsia="Calibri" w:hAnsi="Calibri" w:cs="Calibri"/>
                <w:sz w:val="22"/>
              </w:rPr>
              <w:t xml:space="preserve">. Cela, dans le cas où les travaux nécessitent la prise d’un arrêté de circulation. (Stationnement interdit, feux alternés, etc…). </w:t>
            </w:r>
          </w:p>
          <w:p w14:paraId="67251BC3" w14:textId="77777777" w:rsidR="00B70F02" w:rsidRPr="00B70F02" w:rsidRDefault="00B70F02" w:rsidP="00B70F02">
            <w:pPr>
              <w:numPr>
                <w:ilvl w:val="0"/>
                <w:numId w:val="18"/>
              </w:numPr>
              <w:spacing w:after="0" w:line="259" w:lineRule="auto"/>
              <w:ind w:right="24"/>
            </w:pPr>
            <w:r w:rsidRPr="00B70F02">
              <w:rPr>
                <w:rFonts w:ascii="Calibri" w:eastAsia="Calibri" w:hAnsi="Calibri" w:cs="Calibri"/>
                <w:sz w:val="22"/>
              </w:rPr>
              <w:t xml:space="preserve">– </w:t>
            </w:r>
            <w:r w:rsidRPr="00B70F02">
              <w:rPr>
                <w:rFonts w:ascii="Calibri" w:eastAsia="Calibri" w:hAnsi="Calibri" w:cs="Calibri"/>
                <w:b/>
                <w:sz w:val="22"/>
              </w:rPr>
              <w:t xml:space="preserve">Réaliser une demande de Déclaration de Travaux/Déclaration d’Intention de Commencement de Travaux </w:t>
            </w:r>
            <w:r w:rsidRPr="00B70F02">
              <w:rPr>
                <w:rFonts w:ascii="Calibri" w:eastAsia="Calibri" w:hAnsi="Calibri" w:cs="Calibri"/>
                <w:sz w:val="22"/>
              </w:rPr>
              <w:t>via le site « Construire sans détruire ».</w:t>
            </w:r>
            <w:r w:rsidRPr="00B70F02">
              <w:rPr>
                <w:rFonts w:ascii="Calibri" w:eastAsia="Calibri" w:hAnsi="Calibri" w:cs="Calibri"/>
                <w:b/>
                <w:color w:val="FF0000"/>
                <w:sz w:val="22"/>
              </w:rPr>
              <w:t xml:space="preserve"> </w:t>
            </w:r>
          </w:p>
        </w:tc>
      </w:tr>
    </w:tbl>
    <w:p w14:paraId="3F57946F" w14:textId="77777777" w:rsidR="00B70F02" w:rsidRDefault="00F40510" w:rsidP="00F40510">
      <w:pPr>
        <w:spacing w:after="2584" w:line="265" w:lineRule="auto"/>
        <w:ind w:left="0" w:right="0" w:firstLine="0"/>
        <w:jc w:val="left"/>
      </w:pPr>
      <w:r>
        <w:rPr>
          <w:rFonts w:ascii="MS Gothic" w:eastAsia="MS Gothic" w:hAnsi="MS Gothic" w:cs="Calibri" w:hint="eastAsia"/>
        </w:rPr>
        <w:t xml:space="preserve"> </w:t>
      </w:r>
      <w:r>
        <w:rPr>
          <w:rFonts w:ascii="MS Gothic" w:eastAsia="MS Gothic" w:hAnsi="MS Gothic" w:cs="Calibri"/>
        </w:rPr>
        <w:t xml:space="preserve">      </w:t>
      </w:r>
      <w:r>
        <w:rPr>
          <w:rFonts w:ascii="MS Gothic" w:eastAsia="MS Gothic" w:hAnsi="MS Gothic" w:cs="Calibri" w:hint="eastAsia"/>
        </w:rPr>
        <w:t>☐</w:t>
      </w:r>
      <w:r>
        <w:rPr>
          <w:rFonts w:ascii="Calibri" w:eastAsia="Calibri" w:hAnsi="Calibri" w:cs="Calibri"/>
        </w:rPr>
        <w:t>L</w:t>
      </w:r>
      <w:r w:rsidR="00ED55E5" w:rsidRPr="00F40510">
        <w:rPr>
          <w:rFonts w:ascii="Calibri" w:eastAsia="Calibri" w:hAnsi="Calibri" w:cs="Calibri"/>
        </w:rPr>
        <w:t>a définition des mesures d’entretien ultérieur de l’ouvrage.</w:t>
      </w:r>
      <w:r w:rsidR="00ED55E5" w:rsidRPr="00F40510">
        <w:rPr>
          <w:rFonts w:ascii="Calibri" w:eastAsia="Calibri" w:hAnsi="Calibri" w:cs="Calibri"/>
          <w:b/>
          <w:color w:val="FF0000"/>
          <w:sz w:val="22"/>
        </w:rPr>
        <w:t xml:space="preserve"> </w:t>
      </w:r>
      <w:r w:rsidR="00ED55E5" w:rsidRPr="00F40510">
        <w:rPr>
          <w:rFonts w:ascii="Calibri" w:eastAsia="Calibri" w:hAnsi="Calibri" w:cs="Calibri"/>
        </w:rPr>
        <w:t xml:space="preserve"> </w:t>
      </w:r>
    </w:p>
    <w:p w14:paraId="1DE6391F" w14:textId="77777777" w:rsidR="00B70F02" w:rsidRDefault="00B70F02" w:rsidP="00B70F02">
      <w:pPr>
        <w:spacing w:after="2584" w:line="265" w:lineRule="auto"/>
        <w:ind w:right="0"/>
        <w:jc w:val="left"/>
      </w:pPr>
    </w:p>
    <w:p w14:paraId="242A2917" w14:textId="77777777" w:rsidR="00A11FB9" w:rsidRDefault="00ED55E5" w:rsidP="00B70F02">
      <w:pPr>
        <w:spacing w:after="160" w:line="259" w:lineRule="auto"/>
        <w:ind w:left="142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6FA88F1C" w14:textId="77777777" w:rsidR="00E12056" w:rsidRDefault="00E12056" w:rsidP="00565FB6">
      <w:pPr>
        <w:spacing w:after="160" w:line="259" w:lineRule="auto"/>
        <w:ind w:left="0" w:right="0" w:firstLine="0"/>
        <w:jc w:val="left"/>
      </w:pPr>
      <w:bookmarkStart w:id="2" w:name="_GoBack"/>
      <w:bookmarkEnd w:id="2"/>
    </w:p>
    <w:bookmarkEnd w:id="0"/>
    <w:sectPr w:rsidR="00E12056" w:rsidSect="00565FB6">
      <w:footerReference w:type="even" r:id="rId10"/>
      <w:footerReference w:type="default" r:id="rId11"/>
      <w:footerReference w:type="first" r:id="rId12"/>
      <w:pgSz w:w="11906" w:h="16838"/>
      <w:pgMar w:top="29" w:right="512" w:bottom="421" w:left="5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FF53" w14:textId="77777777" w:rsidR="00702AD6" w:rsidRDefault="00702AD6">
      <w:pPr>
        <w:spacing w:after="0" w:line="240" w:lineRule="auto"/>
      </w:pPr>
      <w:r>
        <w:separator/>
      </w:r>
    </w:p>
  </w:endnote>
  <w:endnote w:type="continuationSeparator" w:id="0">
    <w:p w14:paraId="63A7691F" w14:textId="77777777" w:rsidR="00702AD6" w:rsidRDefault="0070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7154" w14:textId="77777777" w:rsidR="00702AD6" w:rsidRDefault="00702AD6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FAB3" w14:textId="77777777" w:rsidR="00702AD6" w:rsidRDefault="00702AD6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98F6" w14:textId="77777777" w:rsidR="00702AD6" w:rsidRDefault="00702AD6">
    <w:pPr>
      <w:spacing w:after="38" w:line="231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Règlement de Voirie applicable au 1</w:t>
    </w:r>
    <w:r>
      <w:rPr>
        <w:rFonts w:ascii="Calibri" w:eastAsia="Calibri" w:hAnsi="Calibri" w:cs="Calibri"/>
        <w:sz w:val="22"/>
        <w:vertAlign w:val="superscript"/>
      </w:rPr>
      <w:t>er</w:t>
    </w:r>
    <w:r>
      <w:rPr>
        <w:rFonts w:ascii="Calibri" w:eastAsia="Calibri" w:hAnsi="Calibri" w:cs="Calibri"/>
        <w:sz w:val="22"/>
      </w:rPr>
      <w:t xml:space="preserve"> janvier 2020 </w:t>
    </w:r>
  </w:p>
  <w:p w14:paraId="4CC9D056" w14:textId="77777777" w:rsidR="00702AD6" w:rsidRDefault="00702AD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AC7D" w14:textId="77777777" w:rsidR="00702AD6" w:rsidRDefault="00702AD6">
      <w:pPr>
        <w:spacing w:after="0" w:line="240" w:lineRule="auto"/>
      </w:pPr>
      <w:r>
        <w:separator/>
      </w:r>
    </w:p>
  </w:footnote>
  <w:footnote w:type="continuationSeparator" w:id="0">
    <w:p w14:paraId="4899BA4D" w14:textId="77777777" w:rsidR="00702AD6" w:rsidRDefault="0070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1B6"/>
    <w:multiLevelType w:val="hybridMultilevel"/>
    <w:tmpl w:val="5AD8A71C"/>
    <w:lvl w:ilvl="0" w:tplc="735E35EE">
      <w:start w:val="1"/>
      <w:numFmt w:val="bullet"/>
      <w:lvlText w:val="-"/>
      <w:lvlJc w:val="left"/>
      <w:pPr>
        <w:ind w:left="653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B7C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C1CFC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CBE6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04732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691BA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ED6C4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8E0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A57BA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F68D7"/>
    <w:multiLevelType w:val="hybridMultilevel"/>
    <w:tmpl w:val="7C262196"/>
    <w:lvl w:ilvl="0" w:tplc="BA1A122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C07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EC2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AA1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68F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082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2AE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8B5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A5C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C9797F"/>
    <w:multiLevelType w:val="hybridMultilevel"/>
    <w:tmpl w:val="CEAA0D22"/>
    <w:lvl w:ilvl="0" w:tplc="040C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106350A9"/>
    <w:multiLevelType w:val="hybridMultilevel"/>
    <w:tmpl w:val="632887C4"/>
    <w:lvl w:ilvl="0" w:tplc="0AACDC8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6C844">
      <w:start w:val="1"/>
      <w:numFmt w:val="lowerLetter"/>
      <w:lvlText w:val="%2"/>
      <w:lvlJc w:val="left"/>
      <w:pPr>
        <w:ind w:left="1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8550C">
      <w:start w:val="1"/>
      <w:numFmt w:val="lowerRoman"/>
      <w:lvlText w:val="%3"/>
      <w:lvlJc w:val="left"/>
      <w:pPr>
        <w:ind w:left="1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60E34">
      <w:start w:val="1"/>
      <w:numFmt w:val="decimal"/>
      <w:lvlText w:val="%4"/>
      <w:lvlJc w:val="left"/>
      <w:pPr>
        <w:ind w:left="2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2805E">
      <w:start w:val="1"/>
      <w:numFmt w:val="lowerLetter"/>
      <w:lvlText w:val="%5"/>
      <w:lvlJc w:val="left"/>
      <w:pPr>
        <w:ind w:left="3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43D54">
      <w:start w:val="1"/>
      <w:numFmt w:val="lowerRoman"/>
      <w:lvlText w:val="%6"/>
      <w:lvlJc w:val="left"/>
      <w:pPr>
        <w:ind w:left="4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E027A">
      <w:start w:val="1"/>
      <w:numFmt w:val="decimal"/>
      <w:lvlText w:val="%7"/>
      <w:lvlJc w:val="left"/>
      <w:pPr>
        <w:ind w:left="4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EAB0C">
      <w:start w:val="1"/>
      <w:numFmt w:val="lowerLetter"/>
      <w:lvlText w:val="%8"/>
      <w:lvlJc w:val="left"/>
      <w:pPr>
        <w:ind w:left="5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6656">
      <w:start w:val="1"/>
      <w:numFmt w:val="lowerRoman"/>
      <w:lvlText w:val="%9"/>
      <w:lvlJc w:val="left"/>
      <w:pPr>
        <w:ind w:left="6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01077"/>
    <w:multiLevelType w:val="hybridMultilevel"/>
    <w:tmpl w:val="BC3AA776"/>
    <w:lvl w:ilvl="0" w:tplc="FEDCF4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284CF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142A4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329E0A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2E924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4C2A2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0BF4A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6C216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AE14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41FED"/>
    <w:multiLevelType w:val="hybridMultilevel"/>
    <w:tmpl w:val="F180500C"/>
    <w:lvl w:ilvl="0" w:tplc="72AE1E0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82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58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EB8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E81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647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CC9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67E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A5F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5C184D"/>
    <w:multiLevelType w:val="hybridMultilevel"/>
    <w:tmpl w:val="C77EA2A8"/>
    <w:lvl w:ilvl="0" w:tplc="A4305CE0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0CA44">
      <w:start w:val="1"/>
      <w:numFmt w:val="bullet"/>
      <w:lvlText w:val="o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6FCFE">
      <w:start w:val="1"/>
      <w:numFmt w:val="bullet"/>
      <w:lvlText w:val="▪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41E64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CE30A">
      <w:start w:val="1"/>
      <w:numFmt w:val="bullet"/>
      <w:lvlText w:val="o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ABC98">
      <w:start w:val="1"/>
      <w:numFmt w:val="bullet"/>
      <w:lvlText w:val="▪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CD30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8517E">
      <w:start w:val="1"/>
      <w:numFmt w:val="bullet"/>
      <w:lvlText w:val="o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6D57A">
      <w:start w:val="1"/>
      <w:numFmt w:val="bullet"/>
      <w:lvlText w:val="▪"/>
      <w:lvlJc w:val="left"/>
      <w:pPr>
        <w:ind w:left="64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3891"/>
    <w:multiLevelType w:val="hybridMultilevel"/>
    <w:tmpl w:val="83084B9E"/>
    <w:lvl w:ilvl="0" w:tplc="83E69A2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EF5DE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09C66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2B4B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6F012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0C024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E067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C19AA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4AF7C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F04C21"/>
    <w:multiLevelType w:val="hybridMultilevel"/>
    <w:tmpl w:val="45A678A8"/>
    <w:lvl w:ilvl="0" w:tplc="95DA4DAC">
      <w:start w:val="1"/>
      <w:numFmt w:val="bullet"/>
      <w:lvlText w:val="o"/>
      <w:lvlJc w:val="left"/>
      <w:pPr>
        <w:ind w:left="92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31E276AA"/>
    <w:multiLevelType w:val="hybridMultilevel"/>
    <w:tmpl w:val="5B7C301A"/>
    <w:lvl w:ilvl="0" w:tplc="C70A6A2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AD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E52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09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C00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EA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6EC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225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7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75592"/>
    <w:multiLevelType w:val="hybridMultilevel"/>
    <w:tmpl w:val="F6B65A04"/>
    <w:lvl w:ilvl="0" w:tplc="DF9E6FE6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60A16">
      <w:start w:val="1"/>
      <w:numFmt w:val="bullet"/>
      <w:lvlText w:val="o"/>
      <w:lvlJc w:val="left"/>
      <w:pPr>
        <w:ind w:left="2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4E7C">
      <w:start w:val="1"/>
      <w:numFmt w:val="bullet"/>
      <w:lvlText w:val="▪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CBC">
      <w:start w:val="1"/>
      <w:numFmt w:val="bullet"/>
      <w:lvlText w:val="•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8F2A0">
      <w:start w:val="1"/>
      <w:numFmt w:val="bullet"/>
      <w:lvlText w:val="o"/>
      <w:lvlJc w:val="left"/>
      <w:pPr>
        <w:ind w:left="4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6BE9C">
      <w:start w:val="1"/>
      <w:numFmt w:val="bullet"/>
      <w:lvlText w:val="▪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09C78">
      <w:start w:val="1"/>
      <w:numFmt w:val="bullet"/>
      <w:lvlText w:val="•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05FC4">
      <w:start w:val="1"/>
      <w:numFmt w:val="bullet"/>
      <w:lvlText w:val="o"/>
      <w:lvlJc w:val="left"/>
      <w:pPr>
        <w:ind w:left="6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62EA8">
      <w:start w:val="1"/>
      <w:numFmt w:val="bullet"/>
      <w:lvlText w:val="▪"/>
      <w:lvlJc w:val="left"/>
      <w:pPr>
        <w:ind w:left="7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7448D0"/>
    <w:multiLevelType w:val="hybridMultilevel"/>
    <w:tmpl w:val="55643D4C"/>
    <w:lvl w:ilvl="0" w:tplc="19F07570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04E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F8D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601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C02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215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A44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47D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34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BB2B5D"/>
    <w:multiLevelType w:val="hybridMultilevel"/>
    <w:tmpl w:val="8F9CCCC0"/>
    <w:lvl w:ilvl="0" w:tplc="661A8AF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AB2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2A9F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40A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4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60D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0E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495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0E1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7027AC"/>
    <w:multiLevelType w:val="hybridMultilevel"/>
    <w:tmpl w:val="97645BEA"/>
    <w:lvl w:ilvl="0" w:tplc="5E88E54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A22"/>
    <w:multiLevelType w:val="hybridMultilevel"/>
    <w:tmpl w:val="D5A836A6"/>
    <w:lvl w:ilvl="0" w:tplc="08B4270C">
      <w:start w:val="1"/>
      <w:numFmt w:val="bullet"/>
      <w:lvlText w:val="-"/>
      <w:lvlJc w:val="left"/>
      <w:pPr>
        <w:ind w:left="42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B272">
      <w:start w:val="1"/>
      <w:numFmt w:val="bullet"/>
      <w:lvlText w:val="o"/>
      <w:lvlJc w:val="left"/>
      <w:pPr>
        <w:ind w:left="12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A782A">
      <w:start w:val="1"/>
      <w:numFmt w:val="bullet"/>
      <w:lvlText w:val="▪"/>
      <w:lvlJc w:val="left"/>
      <w:pPr>
        <w:ind w:left="19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9C6E">
      <w:start w:val="1"/>
      <w:numFmt w:val="bullet"/>
      <w:lvlText w:val="•"/>
      <w:lvlJc w:val="left"/>
      <w:pPr>
        <w:ind w:left="26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8C136">
      <w:start w:val="1"/>
      <w:numFmt w:val="bullet"/>
      <w:lvlText w:val="o"/>
      <w:lvlJc w:val="left"/>
      <w:pPr>
        <w:ind w:left="338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055E0">
      <w:start w:val="1"/>
      <w:numFmt w:val="bullet"/>
      <w:lvlText w:val="▪"/>
      <w:lvlJc w:val="left"/>
      <w:pPr>
        <w:ind w:left="410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3F88">
      <w:start w:val="1"/>
      <w:numFmt w:val="bullet"/>
      <w:lvlText w:val="•"/>
      <w:lvlJc w:val="left"/>
      <w:pPr>
        <w:ind w:left="48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4A9E6">
      <w:start w:val="1"/>
      <w:numFmt w:val="bullet"/>
      <w:lvlText w:val="o"/>
      <w:lvlJc w:val="left"/>
      <w:pPr>
        <w:ind w:left="55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293FE">
      <w:start w:val="1"/>
      <w:numFmt w:val="bullet"/>
      <w:lvlText w:val="▪"/>
      <w:lvlJc w:val="left"/>
      <w:pPr>
        <w:ind w:left="62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DC7BCF"/>
    <w:multiLevelType w:val="hybridMultilevel"/>
    <w:tmpl w:val="01FA1042"/>
    <w:lvl w:ilvl="0" w:tplc="2CFE5B56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A91A">
      <w:start w:val="1"/>
      <w:numFmt w:val="bullet"/>
      <w:lvlText w:val="o"/>
      <w:lvlJc w:val="left"/>
      <w:pPr>
        <w:ind w:left="1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2877A">
      <w:start w:val="1"/>
      <w:numFmt w:val="bullet"/>
      <w:lvlText w:val="▪"/>
      <w:lvlJc w:val="left"/>
      <w:pPr>
        <w:ind w:left="2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FFBC">
      <w:start w:val="1"/>
      <w:numFmt w:val="bullet"/>
      <w:lvlText w:val="•"/>
      <w:lvlJc w:val="left"/>
      <w:pPr>
        <w:ind w:left="2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CA38A">
      <w:start w:val="1"/>
      <w:numFmt w:val="bullet"/>
      <w:lvlText w:val="o"/>
      <w:lvlJc w:val="left"/>
      <w:pPr>
        <w:ind w:left="3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019B0">
      <w:start w:val="1"/>
      <w:numFmt w:val="bullet"/>
      <w:lvlText w:val="▪"/>
      <w:lvlJc w:val="left"/>
      <w:pPr>
        <w:ind w:left="42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6A782">
      <w:start w:val="1"/>
      <w:numFmt w:val="bullet"/>
      <w:lvlText w:val="•"/>
      <w:lvlJc w:val="left"/>
      <w:pPr>
        <w:ind w:left="49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E2A84">
      <w:start w:val="1"/>
      <w:numFmt w:val="bullet"/>
      <w:lvlText w:val="o"/>
      <w:lvlJc w:val="left"/>
      <w:pPr>
        <w:ind w:left="56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042B0">
      <w:start w:val="1"/>
      <w:numFmt w:val="bullet"/>
      <w:lvlText w:val="▪"/>
      <w:lvlJc w:val="left"/>
      <w:pPr>
        <w:ind w:left="6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4A713C"/>
    <w:multiLevelType w:val="hybridMultilevel"/>
    <w:tmpl w:val="35D6B79C"/>
    <w:lvl w:ilvl="0" w:tplc="51967D0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0108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ACBC6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6FCF0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2EC7E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8F5B2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093EA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212DE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257FA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04683D"/>
    <w:multiLevelType w:val="hybridMultilevel"/>
    <w:tmpl w:val="71541494"/>
    <w:lvl w:ilvl="0" w:tplc="040C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8" w15:restartNumberingAfterBreak="0">
    <w:nsid w:val="58A0492F"/>
    <w:multiLevelType w:val="hybridMultilevel"/>
    <w:tmpl w:val="C9623058"/>
    <w:lvl w:ilvl="0" w:tplc="13B2CFD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2388">
      <w:start w:val="1"/>
      <w:numFmt w:val="bullet"/>
      <w:lvlText w:val="o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C91E2">
      <w:start w:val="1"/>
      <w:numFmt w:val="bullet"/>
      <w:lvlText w:val="▪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E2F70">
      <w:start w:val="1"/>
      <w:numFmt w:val="bullet"/>
      <w:lvlText w:val="•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84960">
      <w:start w:val="1"/>
      <w:numFmt w:val="bullet"/>
      <w:lvlText w:val="o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E4E6C">
      <w:start w:val="1"/>
      <w:numFmt w:val="bullet"/>
      <w:lvlText w:val="▪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4DDC8">
      <w:start w:val="1"/>
      <w:numFmt w:val="bullet"/>
      <w:lvlText w:val="•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AB2A8">
      <w:start w:val="1"/>
      <w:numFmt w:val="bullet"/>
      <w:lvlText w:val="o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4C1FC">
      <w:start w:val="1"/>
      <w:numFmt w:val="bullet"/>
      <w:lvlText w:val="▪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8D284D"/>
    <w:multiLevelType w:val="hybridMultilevel"/>
    <w:tmpl w:val="8976EF54"/>
    <w:lvl w:ilvl="0" w:tplc="040C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 w15:restartNumberingAfterBreak="0">
    <w:nsid w:val="653B5D26"/>
    <w:multiLevelType w:val="hybridMultilevel"/>
    <w:tmpl w:val="854A0402"/>
    <w:lvl w:ilvl="0" w:tplc="FB14CD6A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A0A00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A1E26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B7E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45048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2450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E796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8EE34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718C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AA2767"/>
    <w:multiLevelType w:val="hybridMultilevel"/>
    <w:tmpl w:val="D8FE3D80"/>
    <w:lvl w:ilvl="0" w:tplc="9CDA0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61B5"/>
    <w:multiLevelType w:val="hybridMultilevel"/>
    <w:tmpl w:val="67F47262"/>
    <w:lvl w:ilvl="0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73683909"/>
    <w:multiLevelType w:val="hybridMultilevel"/>
    <w:tmpl w:val="9E2C754E"/>
    <w:lvl w:ilvl="0" w:tplc="B214150E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8D066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62E8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255A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04BB8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CC5E4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E385C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AC526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40F2E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B666CD"/>
    <w:multiLevelType w:val="hybridMultilevel"/>
    <w:tmpl w:val="3210F668"/>
    <w:lvl w:ilvl="0" w:tplc="040C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75D8350A"/>
    <w:multiLevelType w:val="hybridMultilevel"/>
    <w:tmpl w:val="F6F47EAA"/>
    <w:lvl w:ilvl="0" w:tplc="ACA4830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02D80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A3F1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6ACC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68DC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2840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6C22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0B32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08B8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4B0A38"/>
    <w:multiLevelType w:val="hybridMultilevel"/>
    <w:tmpl w:val="68BEDA9A"/>
    <w:lvl w:ilvl="0" w:tplc="EE54BAF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A4D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25C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C2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E3A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1D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26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2EF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A6A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6"/>
  </w:num>
  <w:num w:numId="5">
    <w:abstractNumId w:val="23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15"/>
  </w:num>
  <w:num w:numId="14">
    <w:abstractNumId w:val="25"/>
  </w:num>
  <w:num w:numId="15">
    <w:abstractNumId w:val="20"/>
  </w:num>
  <w:num w:numId="16">
    <w:abstractNumId w:val="10"/>
  </w:num>
  <w:num w:numId="17">
    <w:abstractNumId w:val="6"/>
  </w:num>
  <w:num w:numId="18">
    <w:abstractNumId w:val="3"/>
  </w:num>
  <w:num w:numId="19">
    <w:abstractNumId w:val="21"/>
  </w:num>
  <w:num w:numId="20">
    <w:abstractNumId w:val="13"/>
  </w:num>
  <w:num w:numId="21">
    <w:abstractNumId w:val="24"/>
  </w:num>
  <w:num w:numId="22">
    <w:abstractNumId w:val="8"/>
  </w:num>
  <w:num w:numId="23">
    <w:abstractNumId w:val="22"/>
  </w:num>
  <w:num w:numId="24">
    <w:abstractNumId w:val="19"/>
  </w:num>
  <w:num w:numId="25">
    <w:abstractNumId w:val="2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B9"/>
    <w:rsid w:val="00000A50"/>
    <w:rsid w:val="00003810"/>
    <w:rsid w:val="00062404"/>
    <w:rsid w:val="00064F5A"/>
    <w:rsid w:val="000A1095"/>
    <w:rsid w:val="000A3AFE"/>
    <w:rsid w:val="000B3D2D"/>
    <w:rsid w:val="000C09A9"/>
    <w:rsid w:val="00101A9C"/>
    <w:rsid w:val="00120456"/>
    <w:rsid w:val="0014039B"/>
    <w:rsid w:val="001B15B4"/>
    <w:rsid w:val="002976EB"/>
    <w:rsid w:val="002B64B6"/>
    <w:rsid w:val="002D4D88"/>
    <w:rsid w:val="0030738B"/>
    <w:rsid w:val="00321397"/>
    <w:rsid w:val="00331E4F"/>
    <w:rsid w:val="00385412"/>
    <w:rsid w:val="00391EE9"/>
    <w:rsid w:val="004426C8"/>
    <w:rsid w:val="00444086"/>
    <w:rsid w:val="00460ADF"/>
    <w:rsid w:val="004700BF"/>
    <w:rsid w:val="004A5092"/>
    <w:rsid w:val="004B4710"/>
    <w:rsid w:val="004D05E5"/>
    <w:rsid w:val="004E585C"/>
    <w:rsid w:val="005205DA"/>
    <w:rsid w:val="00523D07"/>
    <w:rsid w:val="0053211F"/>
    <w:rsid w:val="005615C5"/>
    <w:rsid w:val="00565984"/>
    <w:rsid w:val="00565FB6"/>
    <w:rsid w:val="00571CC8"/>
    <w:rsid w:val="00597B4B"/>
    <w:rsid w:val="005A24E2"/>
    <w:rsid w:val="005C4761"/>
    <w:rsid w:val="00601932"/>
    <w:rsid w:val="006214A6"/>
    <w:rsid w:val="00624CAE"/>
    <w:rsid w:val="006442E6"/>
    <w:rsid w:val="006B0275"/>
    <w:rsid w:val="006C2840"/>
    <w:rsid w:val="00700479"/>
    <w:rsid w:val="00702AD6"/>
    <w:rsid w:val="007213A7"/>
    <w:rsid w:val="0073010F"/>
    <w:rsid w:val="00734141"/>
    <w:rsid w:val="007467DE"/>
    <w:rsid w:val="00762141"/>
    <w:rsid w:val="00764831"/>
    <w:rsid w:val="00765AC4"/>
    <w:rsid w:val="007765BC"/>
    <w:rsid w:val="007A28E0"/>
    <w:rsid w:val="007B0370"/>
    <w:rsid w:val="007B5497"/>
    <w:rsid w:val="007C345D"/>
    <w:rsid w:val="007C3522"/>
    <w:rsid w:val="007F1470"/>
    <w:rsid w:val="00822950"/>
    <w:rsid w:val="00837D1E"/>
    <w:rsid w:val="00866CCB"/>
    <w:rsid w:val="008D3C3E"/>
    <w:rsid w:val="009167CD"/>
    <w:rsid w:val="00936BA9"/>
    <w:rsid w:val="00937621"/>
    <w:rsid w:val="00961D35"/>
    <w:rsid w:val="00962A6C"/>
    <w:rsid w:val="00981028"/>
    <w:rsid w:val="0098216C"/>
    <w:rsid w:val="00A11FB9"/>
    <w:rsid w:val="00AC678B"/>
    <w:rsid w:val="00AD5D6A"/>
    <w:rsid w:val="00AD74E6"/>
    <w:rsid w:val="00AE0884"/>
    <w:rsid w:val="00B232AB"/>
    <w:rsid w:val="00B40F14"/>
    <w:rsid w:val="00B601F0"/>
    <w:rsid w:val="00B628CD"/>
    <w:rsid w:val="00B70F02"/>
    <w:rsid w:val="00B71A2B"/>
    <w:rsid w:val="00B71E2F"/>
    <w:rsid w:val="00B90BB4"/>
    <w:rsid w:val="00B94EA7"/>
    <w:rsid w:val="00BA2F7E"/>
    <w:rsid w:val="00BF4E3D"/>
    <w:rsid w:val="00C11650"/>
    <w:rsid w:val="00C2643E"/>
    <w:rsid w:val="00C51F44"/>
    <w:rsid w:val="00C56C58"/>
    <w:rsid w:val="00C7200A"/>
    <w:rsid w:val="00C814EC"/>
    <w:rsid w:val="00C81503"/>
    <w:rsid w:val="00C95D8B"/>
    <w:rsid w:val="00CA6706"/>
    <w:rsid w:val="00D26156"/>
    <w:rsid w:val="00D52F1C"/>
    <w:rsid w:val="00D57AFD"/>
    <w:rsid w:val="00D96D30"/>
    <w:rsid w:val="00DD02FB"/>
    <w:rsid w:val="00E02762"/>
    <w:rsid w:val="00E12056"/>
    <w:rsid w:val="00E20748"/>
    <w:rsid w:val="00E25606"/>
    <w:rsid w:val="00E268E8"/>
    <w:rsid w:val="00E270DD"/>
    <w:rsid w:val="00E46155"/>
    <w:rsid w:val="00E86EE3"/>
    <w:rsid w:val="00E93680"/>
    <w:rsid w:val="00EA0850"/>
    <w:rsid w:val="00ED3758"/>
    <w:rsid w:val="00ED55E5"/>
    <w:rsid w:val="00F01BF8"/>
    <w:rsid w:val="00F03ACD"/>
    <w:rsid w:val="00F33E76"/>
    <w:rsid w:val="00F36DA7"/>
    <w:rsid w:val="00F40510"/>
    <w:rsid w:val="00F422A3"/>
    <w:rsid w:val="00F52AB7"/>
    <w:rsid w:val="00F83241"/>
    <w:rsid w:val="00F8694B"/>
    <w:rsid w:val="00FB1D25"/>
    <w:rsid w:val="00F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EB72FCF"/>
  <w15:docId w15:val="{338FDCF4-0479-4874-9508-6534D96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D35"/>
    <w:pPr>
      <w:spacing w:after="5" w:line="25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2E74B5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color w:val="1F4E79"/>
      <w:sz w:val="24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2"/>
      <w:ind w:left="61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color w:val="1F4E79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color w:val="2E74B5"/>
      <w:sz w:val="28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000000"/>
      <w:sz w:val="2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paragraph" w:styleId="TM1">
    <w:name w:val="toc 1"/>
    <w:hidden/>
    <w:uiPriority w:val="39"/>
    <w:pPr>
      <w:spacing w:after="115" w:line="249" w:lineRule="auto"/>
      <w:ind w:left="15" w:right="23"/>
      <w:jc w:val="both"/>
    </w:pPr>
    <w:rPr>
      <w:rFonts w:ascii="Arial" w:eastAsia="Arial" w:hAnsi="Arial" w:cs="Arial"/>
      <w:color w:val="000000"/>
    </w:rPr>
  </w:style>
  <w:style w:type="paragraph" w:styleId="TM2">
    <w:name w:val="toc 2"/>
    <w:hidden/>
    <w:uiPriority w:val="39"/>
    <w:pPr>
      <w:spacing w:after="107"/>
      <w:ind w:left="167" w:right="88" w:hanging="10"/>
      <w:jc w:val="right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100" w:line="265" w:lineRule="auto"/>
      <w:ind w:left="464" w:right="81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AFD"/>
    <w:rPr>
      <w:rFonts w:ascii="Arial" w:eastAsia="Arial" w:hAnsi="Arial" w:cs="Arial"/>
      <w:color w:val="000000"/>
      <w:sz w:val="24"/>
    </w:rPr>
  </w:style>
  <w:style w:type="character" w:styleId="Lienhypertexte">
    <w:name w:val="Hyperlink"/>
    <w:basedOn w:val="Policepardfaut"/>
    <w:uiPriority w:val="99"/>
    <w:unhideWhenUsed/>
    <w:rsid w:val="0073414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41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22950"/>
    <w:pPr>
      <w:ind w:left="720"/>
      <w:contextualSpacing/>
    </w:pPr>
  </w:style>
  <w:style w:type="table" w:customStyle="1" w:styleId="TableGrid1">
    <w:name w:val="TableGrid1"/>
    <w:rsid w:val="00B70F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40510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2F7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F422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2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2A3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2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2A3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A3"/>
    <w:rPr>
      <w:rFonts w:ascii="Segoe UI" w:eastAsia="Arial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03AC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03ACD"/>
    <w:rPr>
      <w:rFonts w:cs="Times New Roman"/>
    </w:rPr>
  </w:style>
  <w:style w:type="table" w:customStyle="1" w:styleId="TableGrid2">
    <w:name w:val="TableGrid2"/>
    <w:rsid w:val="007467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ueil.mairie@louvern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CD06-C65D-43D9-8AD6-CA47CC18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eau Mickael</dc:creator>
  <cp:keywords/>
  <dc:description/>
  <cp:lastModifiedBy>dgs</cp:lastModifiedBy>
  <cp:revision>15</cp:revision>
  <cp:lastPrinted>2022-12-14T08:49:00Z</cp:lastPrinted>
  <dcterms:created xsi:type="dcterms:W3CDTF">2020-12-04T13:17:00Z</dcterms:created>
  <dcterms:modified xsi:type="dcterms:W3CDTF">2022-12-14T09:05:00Z</dcterms:modified>
</cp:coreProperties>
</file>